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701"/>
        <w:gridCol w:w="4678"/>
      </w:tblGrid>
      <w:tr w:rsidR="008F43E2" w:rsidTr="00206A0F">
        <w:tc>
          <w:tcPr>
            <w:tcW w:w="2660" w:type="dxa"/>
            <w:shd w:val="clear" w:color="auto" w:fill="auto"/>
            <w:vAlign w:val="center"/>
          </w:tcPr>
          <w:p w:rsidR="00D824FA" w:rsidRPr="003B71F1" w:rsidRDefault="00D824FA" w:rsidP="00F83D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B71F1">
              <w:rPr>
                <w:b/>
                <w:sz w:val="28"/>
                <w:szCs w:val="28"/>
              </w:rPr>
              <w:t>Испитива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824FA" w:rsidRPr="003B71F1" w:rsidRDefault="00D824FA" w:rsidP="00F83D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Место исп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4FA" w:rsidRPr="003B71F1" w:rsidRDefault="00D824FA" w:rsidP="00F83D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Датум испи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24FA" w:rsidRPr="003B71F1" w:rsidRDefault="00D824FA" w:rsidP="00F83D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Термини</w:t>
            </w:r>
          </w:p>
        </w:tc>
      </w:tr>
      <w:tr w:rsidR="008F43E2" w:rsidRPr="00832A28" w:rsidTr="00206A0F">
        <w:trPr>
          <w:trHeight w:val="1523"/>
        </w:trPr>
        <w:tc>
          <w:tcPr>
            <w:tcW w:w="2660" w:type="dxa"/>
            <w:shd w:val="clear" w:color="auto" w:fill="auto"/>
            <w:vAlign w:val="center"/>
          </w:tcPr>
          <w:p w:rsidR="00D824FA" w:rsidRPr="00D824FA" w:rsidRDefault="00D824FA" w:rsidP="00F83D7F">
            <w:pPr>
              <w:spacing w:after="0" w:line="240" w:lineRule="auto"/>
              <w:rPr>
                <w:sz w:val="28"/>
                <w:szCs w:val="28"/>
              </w:rPr>
            </w:pPr>
            <w:r w:rsidRPr="00D824FA">
              <w:rPr>
                <w:sz w:val="28"/>
                <w:szCs w:val="28"/>
              </w:rPr>
              <w:t xml:space="preserve">Проф. </w:t>
            </w:r>
            <w:r w:rsidR="003A4A62"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 xml:space="preserve">р </w:t>
            </w:r>
          </w:p>
          <w:p w:rsidR="00D824FA" w:rsidRPr="00D824FA" w:rsidRDefault="00D824FA" w:rsidP="00F83D7F">
            <w:pPr>
              <w:spacing w:after="0" w:line="240" w:lineRule="auto"/>
              <w:rPr>
                <w:sz w:val="28"/>
                <w:szCs w:val="28"/>
              </w:rPr>
            </w:pPr>
            <w:r w:rsidRPr="00D824FA">
              <w:rPr>
                <w:sz w:val="28"/>
                <w:szCs w:val="28"/>
              </w:rPr>
              <w:t>Љиљана Марков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4FA" w:rsidRPr="00F00FA8" w:rsidRDefault="00D824FA" w:rsidP="00F83D7F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F00FA8">
              <w:rPr>
                <w:sz w:val="24"/>
                <w:lang w:val="ru-RU"/>
              </w:rPr>
              <w:t>др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уботића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бр</w:t>
            </w:r>
            <w:proofErr w:type="spellEnd"/>
            <w:r w:rsidRPr="00F00FA8">
              <w:rPr>
                <w:sz w:val="24"/>
                <w:lang w:val="ru-RU"/>
              </w:rPr>
              <w:t xml:space="preserve">. 1 </w:t>
            </w:r>
          </w:p>
          <w:p w:rsidR="00D824FA" w:rsidRPr="00F00FA8" w:rsidRDefault="00D824FA" w:rsidP="00F83D7F">
            <w:pPr>
              <w:spacing w:after="0" w:line="240" w:lineRule="auto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прат</w:t>
            </w:r>
            <w:proofErr w:type="spellEnd"/>
            <w:r w:rsidRPr="00F00FA8">
              <w:rPr>
                <w:b/>
                <w:sz w:val="24"/>
                <w:lang w:val="ru-RU"/>
              </w:rPr>
              <w:t>,  сала</w:t>
            </w:r>
            <w:r w:rsidRPr="00F00FA8">
              <w:rPr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B6" w:rsidRPr="00F00FA8" w:rsidRDefault="005A6EB6" w:rsidP="00206A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00FA8">
              <w:rPr>
                <w:b/>
                <w:sz w:val="28"/>
                <w:szCs w:val="28"/>
                <w:lang w:val="ru-RU"/>
              </w:rPr>
              <w:t>Петак</w:t>
            </w:r>
            <w:proofErr w:type="spellEnd"/>
          </w:p>
          <w:p w:rsidR="005A6EB6" w:rsidRPr="00F00FA8" w:rsidRDefault="005A6EB6" w:rsidP="005A6E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A6EB6" w:rsidRPr="00F00FA8" w:rsidRDefault="005A6EB6" w:rsidP="005A6E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6.06.</w:t>
            </w:r>
          </w:p>
          <w:p w:rsidR="00206A0F" w:rsidRPr="00F00FA8" w:rsidRDefault="005A6EB6" w:rsidP="00206A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020. год.</w:t>
            </w:r>
          </w:p>
          <w:p w:rsidR="00206A0F" w:rsidRPr="00F00FA8" w:rsidRDefault="00206A0F" w:rsidP="00206A0F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5A6EB6" w:rsidP="00206A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И</w:t>
            </w:r>
          </w:p>
          <w:p w:rsidR="00206A0F" w:rsidRPr="00F00FA8" w:rsidRDefault="00206A0F" w:rsidP="00206A0F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206A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206A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206A0F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A6EB6" w:rsidRPr="00F00FA8" w:rsidRDefault="005A6EB6" w:rsidP="005A6E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00FA8">
              <w:rPr>
                <w:b/>
                <w:sz w:val="28"/>
                <w:szCs w:val="28"/>
                <w:lang w:val="ru-RU"/>
              </w:rPr>
              <w:t>Понедељак</w:t>
            </w:r>
            <w:proofErr w:type="spellEnd"/>
          </w:p>
          <w:p w:rsidR="005A6EB6" w:rsidRPr="00F00FA8" w:rsidRDefault="005A6EB6" w:rsidP="005A6E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A6EB6" w:rsidRPr="00F00FA8" w:rsidRDefault="005A6EB6" w:rsidP="005A6E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9.06.</w:t>
            </w:r>
          </w:p>
          <w:p w:rsidR="005A6EB6" w:rsidRPr="00F00FA8" w:rsidRDefault="005A6EB6" w:rsidP="005A6E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020. год.</w:t>
            </w:r>
          </w:p>
          <w:p w:rsidR="005A6EB6" w:rsidRPr="00F00FA8" w:rsidRDefault="005A6EB6" w:rsidP="00D824F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D824F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D824F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D824F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06A0F" w:rsidRPr="00F00FA8" w:rsidRDefault="00206A0F" w:rsidP="00D824FA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A6EB6" w:rsidRDefault="005A6EB6" w:rsidP="005A6EB6">
            <w:pPr>
              <w:spacing w:after="0" w:line="240" w:lineRule="auto"/>
              <w:rPr>
                <w:sz w:val="24"/>
                <w:szCs w:val="24"/>
              </w:rPr>
            </w:pPr>
            <w:r w:rsidRPr="00D44A95"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5A6EB6" w:rsidRPr="00B12A15" w:rsidRDefault="005A6EB6" w:rsidP="0096771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B12A15">
              <w:rPr>
                <w:rFonts w:cs="Calibri"/>
                <w:color w:val="000000"/>
                <w:sz w:val="24"/>
                <w:szCs w:val="24"/>
              </w:rPr>
              <w:t>Павлина</w:t>
            </w:r>
            <w:proofErr w:type="spellEnd"/>
            <w:r w:rsidRPr="00B12A1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A15">
              <w:rPr>
                <w:rFonts w:cs="Calibri"/>
                <w:color w:val="000000"/>
                <w:sz w:val="24"/>
                <w:szCs w:val="24"/>
              </w:rPr>
              <w:t>Петковић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206A0F">
              <w:rPr>
                <w:rFonts w:cs="Calibri"/>
                <w:color w:val="000000"/>
                <w:sz w:val="24"/>
                <w:szCs w:val="24"/>
              </w:rPr>
              <w:t xml:space="preserve">        </w:t>
            </w:r>
            <w:r w:rsidRPr="00B12A15">
              <w:rPr>
                <w:rFonts w:cs="Calibri"/>
                <w:color w:val="000000"/>
              </w:rPr>
              <w:t>546/19</w:t>
            </w:r>
          </w:p>
          <w:p w:rsidR="005A6EB6" w:rsidRPr="003B71F1" w:rsidRDefault="005A6EB6" w:rsidP="0096771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Младеновић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Данијела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133/15</w:t>
            </w:r>
          </w:p>
          <w:p w:rsidR="005A6EB6" w:rsidRPr="00B12A15" w:rsidRDefault="005A6EB6" w:rsidP="0096771C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B12A15">
              <w:rPr>
                <w:rFonts w:cs="Calibri"/>
                <w:color w:val="000000"/>
                <w:sz w:val="24"/>
                <w:szCs w:val="24"/>
              </w:rPr>
              <w:t>Тијана</w:t>
            </w:r>
            <w:proofErr w:type="spellEnd"/>
            <w:r w:rsidRPr="00B12A1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A15">
              <w:rPr>
                <w:rFonts w:cs="Calibri"/>
                <w:color w:val="000000"/>
                <w:sz w:val="24"/>
                <w:szCs w:val="24"/>
              </w:rPr>
              <w:t>Јанковић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206A0F">
              <w:rPr>
                <w:rFonts w:cs="Calibri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cs="Calibri"/>
                <w:color w:val="000000"/>
                <w:sz w:val="24"/>
                <w:szCs w:val="24"/>
              </w:rPr>
              <w:t>334/15</w:t>
            </w:r>
          </w:p>
          <w:p w:rsidR="005A6EB6" w:rsidRPr="00B12A15" w:rsidRDefault="005A6EB6" w:rsidP="0096771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2A15">
              <w:rPr>
                <w:sz w:val="24"/>
                <w:szCs w:val="24"/>
              </w:rPr>
              <w:t>Александра</w:t>
            </w:r>
            <w:proofErr w:type="spellEnd"/>
            <w:r w:rsidRPr="00B12A15">
              <w:rPr>
                <w:sz w:val="24"/>
                <w:szCs w:val="24"/>
              </w:rPr>
              <w:t xml:space="preserve"> </w:t>
            </w:r>
            <w:proofErr w:type="spellStart"/>
            <w:r w:rsidRPr="00B12A15"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06A0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469/16</w:t>
            </w:r>
          </w:p>
          <w:p w:rsidR="005A6EB6" w:rsidRPr="00B12A15" w:rsidRDefault="005A6EB6" w:rsidP="0096771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2A15">
              <w:rPr>
                <w:sz w:val="24"/>
                <w:szCs w:val="24"/>
              </w:rPr>
              <w:t>Анђела</w:t>
            </w:r>
            <w:proofErr w:type="spellEnd"/>
            <w:r w:rsidRPr="00B12A15">
              <w:rPr>
                <w:sz w:val="24"/>
                <w:szCs w:val="24"/>
              </w:rPr>
              <w:t xml:space="preserve"> </w:t>
            </w:r>
            <w:proofErr w:type="spellStart"/>
            <w:r w:rsidRPr="00B12A15">
              <w:rPr>
                <w:sz w:val="24"/>
                <w:szCs w:val="24"/>
              </w:rPr>
              <w:t>Стеф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06A0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475/16</w:t>
            </w:r>
          </w:p>
          <w:p w:rsidR="005A6EB6" w:rsidRDefault="005A6EB6" w:rsidP="00206A0F">
            <w:pPr>
              <w:pStyle w:val="NoSpacing"/>
            </w:pPr>
          </w:p>
          <w:p w:rsidR="005A6EB6" w:rsidRPr="005A6EB6" w:rsidRDefault="005A6EB6" w:rsidP="00D8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</w:t>
            </w:r>
          </w:p>
          <w:p w:rsidR="00D824FA" w:rsidRPr="005A6EB6" w:rsidRDefault="005A6EB6" w:rsidP="00D824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D824FA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985"/>
            </w:tblGrid>
            <w:tr w:rsidR="005A6EB6" w:rsidRPr="005A6EB6" w:rsidTr="005A6EB6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9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ић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5A6EB6">
                  <w:pPr>
                    <w:pStyle w:val="ListParagraph"/>
                    <w:spacing w:after="0" w:line="240" w:lineRule="auto"/>
                    <w:ind w:left="3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37/17</w:t>
                  </w:r>
                </w:p>
              </w:tc>
            </w:tr>
            <w:tr w:rsidR="005A6EB6" w:rsidRPr="005A6EB6" w:rsidTr="005A6EB6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9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ајан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рловић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5A6EB6">
                  <w:pPr>
                    <w:pStyle w:val="ListParagraph"/>
                    <w:spacing w:after="0" w:line="240" w:lineRule="auto"/>
                    <w:ind w:left="3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61/17</w:t>
                  </w:r>
                </w:p>
              </w:tc>
            </w:tr>
            <w:tr w:rsidR="005A6EB6" w:rsidRPr="005A6EB6" w:rsidTr="005A6EB6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9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тиј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ковић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5A6EB6">
                  <w:pPr>
                    <w:pStyle w:val="ListParagraph"/>
                    <w:spacing w:after="0" w:line="240" w:lineRule="auto"/>
                    <w:ind w:left="3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22/17</w:t>
                  </w:r>
                </w:p>
              </w:tc>
            </w:tr>
            <w:tr w:rsidR="005A6EB6" w:rsidRPr="005A6EB6" w:rsidTr="005A6EB6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9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ристин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ковић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5A6EB6">
                  <w:pPr>
                    <w:pStyle w:val="ListParagraph"/>
                    <w:spacing w:after="0" w:line="240" w:lineRule="auto"/>
                    <w:ind w:left="3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54/17</w:t>
                  </w:r>
                </w:p>
              </w:tc>
            </w:tr>
            <w:tr w:rsidR="005A6EB6" w:rsidRPr="005A6EB6" w:rsidTr="005A6EB6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9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еодор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косављевић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5A6EB6">
                  <w:pPr>
                    <w:pStyle w:val="ListParagraph"/>
                    <w:spacing w:after="0" w:line="240" w:lineRule="auto"/>
                    <w:ind w:left="3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76/17</w:t>
                  </w:r>
                </w:p>
              </w:tc>
            </w:tr>
            <w:tr w:rsidR="005A6EB6" w:rsidRPr="005A6EB6" w:rsidTr="005A6EB6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9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ар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вчић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5A6EB6">
                  <w:pPr>
                    <w:pStyle w:val="ListParagraph"/>
                    <w:spacing w:after="0" w:line="240" w:lineRule="auto"/>
                    <w:ind w:left="601" w:hanging="567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12/17</w:t>
                  </w:r>
                </w:p>
              </w:tc>
            </w:tr>
          </w:tbl>
          <w:p w:rsidR="00D44A95" w:rsidRPr="005A6EB6" w:rsidRDefault="00D44A95" w:rsidP="00206A0F">
            <w:pPr>
              <w:pStyle w:val="NoSpacing"/>
            </w:pPr>
          </w:p>
          <w:p w:rsidR="00D824FA" w:rsidRDefault="005A6EB6" w:rsidP="00D824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D824FA"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45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300"/>
            </w:tblGrid>
            <w:tr w:rsidR="005A6EB6" w:rsidRPr="005A6EB6" w:rsidTr="00206A0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хаило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ош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206A0F" w:rsidRDefault="005A6EB6" w:rsidP="00206A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328/17</w:t>
                  </w:r>
                </w:p>
              </w:tc>
            </w:tr>
            <w:tr w:rsidR="005A6EB6" w:rsidRPr="005A6EB6" w:rsidTr="00206A0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тиј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рагојл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206A0F" w:rsidRDefault="005A6EB6" w:rsidP="00206A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66/17</w:t>
                  </w:r>
                </w:p>
              </w:tc>
            </w:tr>
            <w:tr w:rsidR="005A6EB6" w:rsidRPr="005A6EB6" w:rsidTr="00206A0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гњен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рђ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206A0F" w:rsidRDefault="00206A0F" w:rsidP="00206A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</w:t>
                  </w:r>
                  <w:r w:rsidR="005A6EB6"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82/17</w:t>
                  </w:r>
                </w:p>
              </w:tc>
            </w:tr>
            <w:tr w:rsidR="005A6EB6" w:rsidRPr="005A6EB6" w:rsidTr="00206A0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ј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Шапоњ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206A0F" w:rsidRDefault="005A6EB6" w:rsidP="00206A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42/17</w:t>
                  </w:r>
                </w:p>
              </w:tc>
            </w:tr>
            <w:tr w:rsidR="005A6EB6" w:rsidRPr="005A6EB6" w:rsidTr="00206A0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риш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206A0F" w:rsidRDefault="005A6EB6" w:rsidP="00206A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42/17</w:t>
                  </w:r>
                </w:p>
              </w:tc>
            </w:tr>
            <w:tr w:rsidR="005A6EB6" w:rsidRPr="005A6EB6" w:rsidTr="00206A0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5A6EB6" w:rsidRDefault="005A6EB6" w:rsidP="0096771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ерица</w:t>
                  </w:r>
                  <w:proofErr w:type="spellEnd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EB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ап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EB6" w:rsidRPr="00206A0F" w:rsidRDefault="005A6EB6" w:rsidP="00206A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206A0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52/19</w:t>
                  </w:r>
                </w:p>
              </w:tc>
            </w:tr>
          </w:tbl>
          <w:p w:rsidR="00D44A95" w:rsidRPr="00206A0F" w:rsidRDefault="00D44A95" w:rsidP="00206A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6A0F" w:rsidTr="00206A0F">
        <w:tc>
          <w:tcPr>
            <w:tcW w:w="2660" w:type="dxa"/>
            <w:shd w:val="clear" w:color="auto" w:fill="auto"/>
            <w:vAlign w:val="center"/>
          </w:tcPr>
          <w:p w:rsidR="00206A0F" w:rsidRPr="003B71F1" w:rsidRDefault="00206A0F" w:rsidP="00F83D7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Татјана Радосављевић</w:t>
            </w:r>
            <w:r w:rsidRPr="00D82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A0F" w:rsidRDefault="00206A0F" w:rsidP="003B71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р Суботића бр. 9, </w:t>
            </w:r>
          </w:p>
          <w:p w:rsidR="00206A0F" w:rsidRPr="003B71F1" w:rsidRDefault="00206A0F" w:rsidP="003B71F1">
            <w:pPr>
              <w:spacing w:after="0" w:line="240" w:lineRule="auto"/>
              <w:rPr>
                <w:b/>
              </w:rPr>
            </w:pPr>
            <w:r w:rsidRPr="003B71F1">
              <w:rPr>
                <w:b/>
                <w:sz w:val="24"/>
              </w:rPr>
              <w:t>семинарска с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A0F" w:rsidRPr="00B12A15" w:rsidRDefault="00206A0F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</w:p>
          <w:p w:rsidR="00206A0F" w:rsidRDefault="00206A0F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06A0F" w:rsidRDefault="00206A0F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3B71F1">
              <w:rPr>
                <w:b/>
                <w:sz w:val="28"/>
                <w:szCs w:val="28"/>
              </w:rPr>
              <w:t>.06.</w:t>
            </w:r>
          </w:p>
          <w:p w:rsidR="00206A0F" w:rsidRPr="003B71F1" w:rsidRDefault="00206A0F" w:rsidP="00E45ECA">
            <w:pPr>
              <w:spacing w:after="0" w:line="240" w:lineRule="auto"/>
              <w:jc w:val="center"/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06A0F" w:rsidRDefault="00206A0F" w:rsidP="00E45E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Ivana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osanić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41/13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ојко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Шолај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091/16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аталиј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анко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292/16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E45ECA">
                  <w:pPr>
                    <w:spacing w:after="0" w:line="240" w:lineRule="auto"/>
                    <w:ind w:left="-74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D44A95">
                    <w:rPr>
                      <w:b/>
                      <w:sz w:val="24"/>
                      <w:szCs w:val="24"/>
                      <w:lang w:val="de-DE"/>
                    </w:rPr>
                    <w:t xml:space="preserve">h  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sz w:val="24"/>
                      <w:szCs w:val="24"/>
                    </w:rPr>
                    <w:t>Милан</w:t>
                  </w:r>
                  <w:proofErr w:type="spellEnd"/>
                  <w:r w:rsidRPr="0087579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sz w:val="24"/>
                      <w:szCs w:val="24"/>
                    </w:rPr>
                    <w:t>Стојаковић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375/16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sz w:val="24"/>
                      <w:szCs w:val="24"/>
                    </w:rPr>
                    <w:t>Теодора</w:t>
                  </w:r>
                  <w:proofErr w:type="spellEnd"/>
                  <w:r w:rsidRPr="0087579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sz w:val="24"/>
                      <w:szCs w:val="24"/>
                    </w:rPr>
                    <w:t>Сладојевић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032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Default="00206A0F" w:rsidP="0096771C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sz w:val="24"/>
                      <w:szCs w:val="24"/>
                    </w:rPr>
                    <w:t>Јована</w:t>
                  </w:r>
                  <w:proofErr w:type="spellEnd"/>
                  <w:r w:rsidRPr="0087579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sz w:val="24"/>
                      <w:szCs w:val="24"/>
                    </w:rPr>
                    <w:t>Поповић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050/17</w:t>
                  </w:r>
                </w:p>
                <w:p w:rsidR="00206A0F" w:rsidRPr="00206A0F" w:rsidRDefault="00206A0F" w:rsidP="00206A0F">
                  <w:pPr>
                    <w:pStyle w:val="NoSpacing"/>
                  </w:pP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E45ECA">
                  <w:pPr>
                    <w:spacing w:after="0" w:line="240" w:lineRule="auto"/>
                    <w:ind w:left="-74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Pr="00D44A95">
                    <w:rPr>
                      <w:b/>
                      <w:sz w:val="24"/>
                      <w:szCs w:val="24"/>
                      <w:lang w:val="de-DE"/>
                    </w:rPr>
                    <w:t xml:space="preserve">h  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анило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азаревски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142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обросавље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157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206A0F" w:rsidRDefault="00206A0F" w:rsidP="0096771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ивн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ас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273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E45ECA">
                  <w:pPr>
                    <w:spacing w:after="0" w:line="240" w:lineRule="auto"/>
                    <w:ind w:left="-74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Pr="00D44A95">
                    <w:rPr>
                      <w:b/>
                      <w:sz w:val="24"/>
                      <w:szCs w:val="24"/>
                      <w:lang w:val="de-DE"/>
                    </w:rPr>
                    <w:t xml:space="preserve">h  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енат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рто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299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лађан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миљан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01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р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ојч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83/17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206A0F" w:rsidRDefault="00206A0F" w:rsidP="00206A0F">
                  <w:pPr>
                    <w:pStyle w:val="NoSpacing"/>
                  </w:pP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E45ECA">
                  <w:pPr>
                    <w:spacing w:after="0" w:line="240" w:lineRule="auto"/>
                    <w:ind w:left="-74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  <w:r w:rsidRPr="00D44A95">
                    <w:rPr>
                      <w:b/>
                      <w:sz w:val="24"/>
                      <w:szCs w:val="24"/>
                      <w:lang w:val="de-DE"/>
                    </w:rPr>
                    <w:t xml:space="preserve">h  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ија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ко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98/17 </w:t>
                  </w:r>
                </w:p>
              </w:tc>
            </w:tr>
            <w:tr w:rsidR="00206A0F" w:rsidRPr="00875799" w:rsidTr="00E45ECA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A0F" w:rsidRPr="00875799" w:rsidRDefault="00206A0F" w:rsidP="0096771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етар</w:t>
                  </w:r>
                  <w:proofErr w:type="spellEnd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799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ом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419/17</w:t>
                  </w:r>
                </w:p>
              </w:tc>
            </w:tr>
          </w:tbl>
          <w:p w:rsidR="00206A0F" w:rsidRPr="003B71F1" w:rsidRDefault="00206A0F" w:rsidP="00E45ECA">
            <w:pPr>
              <w:spacing w:after="0" w:line="240" w:lineRule="auto"/>
              <w:ind w:left="720"/>
            </w:pPr>
          </w:p>
        </w:tc>
      </w:tr>
      <w:tr w:rsidR="008F43E2" w:rsidRPr="009E2266" w:rsidTr="00206A0F">
        <w:tc>
          <w:tcPr>
            <w:tcW w:w="2660" w:type="dxa"/>
            <w:shd w:val="clear" w:color="auto" w:fill="auto"/>
            <w:vAlign w:val="center"/>
          </w:tcPr>
          <w:p w:rsidR="003A4A62" w:rsidRDefault="003A4A62" w:rsidP="00F83D7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lastRenderedPageBreak/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24FA" w:rsidRDefault="003A4A62" w:rsidP="00F83D7F">
            <w:pPr>
              <w:spacing w:after="0" w:line="240" w:lineRule="auto"/>
            </w:pPr>
            <w:proofErr w:type="spellStart"/>
            <w:r>
              <w:rPr>
                <w:sz w:val="28"/>
                <w:szCs w:val="28"/>
              </w:rPr>
              <w:t>Снеж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нић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062F4" w:rsidRDefault="00D062F4" w:rsidP="00D062F4">
            <w:pPr>
              <w:spacing w:after="0" w:line="24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отић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</w:t>
            </w:r>
            <w:proofErr w:type="spellEnd"/>
            <w:r>
              <w:rPr>
                <w:sz w:val="24"/>
              </w:rPr>
              <w:t xml:space="preserve">. 9, </w:t>
            </w:r>
          </w:p>
          <w:p w:rsidR="00D824FA" w:rsidRPr="009E2266" w:rsidRDefault="00D062F4" w:rsidP="00D062F4">
            <w:pPr>
              <w:spacing w:after="0" w:line="240" w:lineRule="auto"/>
              <w:rPr>
                <w:lang w:val="de-DE"/>
              </w:rPr>
            </w:pPr>
            <w:r>
              <w:rPr>
                <w:b/>
                <w:sz w:val="24"/>
              </w:rPr>
              <w:t xml:space="preserve">у </w:t>
            </w:r>
            <w:proofErr w:type="spellStart"/>
            <w:r>
              <w:rPr>
                <w:b/>
                <w:sz w:val="24"/>
              </w:rPr>
              <w:t>канцелариј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A4A62" w:rsidRDefault="008F43E2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едељак</w:t>
            </w:r>
            <w:proofErr w:type="spellEnd"/>
          </w:p>
          <w:p w:rsidR="00D93D65" w:rsidRDefault="00D93D65" w:rsidP="00AD5F08">
            <w:pPr>
              <w:pStyle w:val="NoSpacing"/>
              <w:jc w:val="center"/>
            </w:pPr>
          </w:p>
          <w:p w:rsidR="003A4A62" w:rsidRDefault="00206A0F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3A4A62" w:rsidRPr="003B71F1">
              <w:rPr>
                <w:b/>
                <w:sz w:val="28"/>
                <w:szCs w:val="28"/>
              </w:rPr>
              <w:t>.06.</w:t>
            </w:r>
          </w:p>
          <w:p w:rsidR="00D062F4" w:rsidRDefault="003A4A62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F23A40" w:rsidRPr="00F23A40" w:rsidRDefault="00F23A40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</w:t>
            </w: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D5F08" w:rsidRPr="00206A0F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062F4" w:rsidRDefault="00D062F4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орак</w:t>
            </w:r>
            <w:proofErr w:type="spellEnd"/>
          </w:p>
          <w:p w:rsidR="00D93D65" w:rsidRDefault="00D93D65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062F4" w:rsidRDefault="00206A0F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D062F4" w:rsidRPr="003B71F1">
              <w:rPr>
                <w:b/>
                <w:sz w:val="28"/>
                <w:szCs w:val="28"/>
              </w:rPr>
              <w:t>.06.</w:t>
            </w:r>
          </w:p>
          <w:p w:rsidR="00DF7470" w:rsidRDefault="00D062F4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E4578F" w:rsidRDefault="00E4578F" w:rsidP="00AD5F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</w:t>
            </w: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D5F08" w:rsidRDefault="00AD5F08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06A0F" w:rsidRDefault="00206A0F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еда</w:t>
            </w:r>
            <w:proofErr w:type="spellEnd"/>
          </w:p>
          <w:p w:rsidR="00206A0F" w:rsidRDefault="00206A0F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06A0F" w:rsidRDefault="00DF7470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</w:t>
            </w:r>
            <w:r w:rsidR="00206A0F" w:rsidRPr="003B71F1">
              <w:rPr>
                <w:b/>
                <w:sz w:val="28"/>
                <w:szCs w:val="28"/>
              </w:rPr>
              <w:t>.</w:t>
            </w:r>
          </w:p>
          <w:p w:rsidR="00206A0F" w:rsidRDefault="00206A0F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206A0F" w:rsidRDefault="00206A0F" w:rsidP="00AD5F08">
            <w:pPr>
              <w:spacing w:after="0" w:line="240" w:lineRule="auto"/>
              <w:jc w:val="center"/>
            </w:pPr>
          </w:p>
          <w:p w:rsidR="00DF7470" w:rsidRDefault="00DF7470" w:rsidP="00AD5F08">
            <w:pPr>
              <w:spacing w:after="0" w:line="240" w:lineRule="auto"/>
              <w:jc w:val="center"/>
            </w:pP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D5F08" w:rsidRPr="00AD5F08" w:rsidRDefault="00AD5F08" w:rsidP="00AD5F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</w:t>
            </w:r>
            <w:r w:rsidRPr="00AD5F08">
              <w:rPr>
                <w:b/>
                <w:sz w:val="24"/>
                <w:szCs w:val="24"/>
              </w:rPr>
              <w:t>-</w:t>
            </w: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D5F08" w:rsidRDefault="00AD5F08" w:rsidP="00AD5F08">
            <w:pPr>
              <w:spacing w:after="0" w:line="240" w:lineRule="auto"/>
              <w:jc w:val="center"/>
            </w:pPr>
          </w:p>
          <w:p w:rsidR="00A922A1" w:rsidRDefault="00A922A1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</w:p>
          <w:p w:rsidR="00A922A1" w:rsidRDefault="00A922A1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922A1" w:rsidRDefault="00A922A1" w:rsidP="00AD5F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0</w:t>
            </w:r>
            <w:r w:rsidR="00096B3F">
              <w:rPr>
                <w:b/>
                <w:sz w:val="28"/>
                <w:szCs w:val="28"/>
              </w:rPr>
              <w:t>3</w:t>
            </w:r>
            <w:r w:rsidRPr="003B71F1">
              <w:rPr>
                <w:b/>
                <w:sz w:val="28"/>
                <w:szCs w:val="28"/>
              </w:rPr>
              <w:t>.0</w:t>
            </w:r>
            <w:r w:rsidR="00096B3F">
              <w:rPr>
                <w:b/>
                <w:sz w:val="28"/>
                <w:szCs w:val="28"/>
              </w:rPr>
              <w:t>7</w:t>
            </w:r>
            <w:r w:rsidRPr="003B71F1">
              <w:rPr>
                <w:b/>
                <w:sz w:val="28"/>
                <w:szCs w:val="28"/>
              </w:rPr>
              <w:t>.</w:t>
            </w:r>
          </w:p>
          <w:p w:rsidR="00DF7470" w:rsidRDefault="00A922A1" w:rsidP="00AD5F08">
            <w:pPr>
              <w:spacing w:after="0" w:line="240" w:lineRule="auto"/>
              <w:jc w:val="center"/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DF7470" w:rsidRDefault="00DF7470" w:rsidP="00AD5F08">
            <w:pPr>
              <w:spacing w:after="0" w:line="240" w:lineRule="auto"/>
              <w:jc w:val="center"/>
            </w:pPr>
          </w:p>
          <w:p w:rsidR="00A922A1" w:rsidRDefault="00A922A1" w:rsidP="00AD5F08">
            <w:pPr>
              <w:spacing w:after="0" w:line="240" w:lineRule="auto"/>
              <w:jc w:val="center"/>
            </w:pPr>
          </w:p>
          <w:p w:rsidR="00A922A1" w:rsidRDefault="00A922A1" w:rsidP="00D062F4">
            <w:pPr>
              <w:spacing w:after="0" w:line="240" w:lineRule="auto"/>
              <w:jc w:val="center"/>
            </w:pPr>
          </w:p>
          <w:p w:rsidR="00A922A1" w:rsidRPr="00206A0F" w:rsidRDefault="00A922A1" w:rsidP="00D062F4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D5F08" w:rsidRDefault="00AD5F08" w:rsidP="00A922A1">
            <w:pPr>
              <w:spacing w:after="0" w:line="240" w:lineRule="auto"/>
              <w:rPr>
                <w:sz w:val="28"/>
                <w:szCs w:val="28"/>
              </w:rPr>
            </w:pPr>
          </w:p>
          <w:p w:rsidR="00A922A1" w:rsidRP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Понедељак</w:t>
            </w:r>
            <w:proofErr w:type="spellEnd"/>
            <w:r w:rsidRPr="00A922A1">
              <w:rPr>
                <w:sz w:val="28"/>
                <w:szCs w:val="28"/>
              </w:rPr>
              <w:t xml:space="preserve">   29.06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A922A1" w:rsidRDefault="00A922A1" w:rsidP="008F43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F43E2" w:rsidRPr="00206A0F" w:rsidRDefault="00206A0F" w:rsidP="008F43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F43E2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388" w:type="dxa"/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539"/>
            </w:tblGrid>
            <w:tr w:rsidR="00F23A40" w:rsidRPr="00F23A40" w:rsidTr="00E4578F">
              <w:trPr>
                <w:trHeight w:val="254"/>
              </w:trPr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E4578F" w:rsidP="0096771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ауновић</w:t>
                  </w:r>
                  <w:proofErr w:type="spellEnd"/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E4578F" w:rsidP="00F23A40">
                  <w:pPr>
                    <w:spacing w:after="0" w:line="276" w:lineRule="auto"/>
                    <w:ind w:left="36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00</w:t>
                  </w:r>
                  <w:r w:rsidR="00F23A40"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/17</w:t>
                  </w:r>
                </w:p>
              </w:tc>
            </w:tr>
            <w:tr w:rsidR="00F23A40" w:rsidRPr="00F23A40" w:rsidTr="00E4578F">
              <w:trPr>
                <w:trHeight w:val="254"/>
              </w:trPr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96771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ва</w:t>
                  </w:r>
                  <w:proofErr w:type="spellEnd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Чанчовић</w:t>
                  </w:r>
                  <w:proofErr w:type="spellEnd"/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F23A40">
                  <w:pPr>
                    <w:spacing w:after="0" w:line="276" w:lineRule="auto"/>
                    <w:ind w:left="36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32/14</w:t>
                  </w:r>
                </w:p>
              </w:tc>
            </w:tr>
          </w:tbl>
          <w:p w:rsidR="008F43E2" w:rsidRPr="00F23A40" w:rsidRDefault="00F23A40" w:rsidP="00F23A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</w:t>
            </w:r>
            <w:r w:rsidR="00DF7470">
              <w:rPr>
                <w:b/>
                <w:sz w:val="24"/>
                <w:szCs w:val="24"/>
              </w:rPr>
              <w:t>-----------------</w:t>
            </w:r>
          </w:p>
          <w:p w:rsidR="00E4578F" w:rsidRDefault="00E4578F" w:rsidP="00A922A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Уторак</w:t>
            </w:r>
            <w:proofErr w:type="spellEnd"/>
            <w:r w:rsidRPr="00A922A1">
              <w:rPr>
                <w:sz w:val="28"/>
                <w:szCs w:val="28"/>
              </w:rPr>
              <w:t xml:space="preserve"> 30.06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A922A1" w:rsidRP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</w:p>
          <w:p w:rsidR="008F43E2" w:rsidRDefault="00F23A40" w:rsidP="008F4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8F43E2"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8F43E2" w:rsidRDefault="00F23A40" w:rsidP="0096771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>Радмила</w:t>
            </w:r>
            <w:proofErr w:type="spellEnd"/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>Драгојловић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318</w:t>
            </w:r>
            <w:r w:rsidR="008F43E2" w:rsidRPr="008F43E2">
              <w:rPr>
                <w:rFonts w:eastAsia="Times New Roman" w:cs="Calibri"/>
                <w:color w:val="000000"/>
                <w:sz w:val="24"/>
                <w:szCs w:val="24"/>
              </w:rPr>
              <w:t>/1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  <w:p w:rsidR="00F23A40" w:rsidRPr="00DF7470" w:rsidRDefault="00F23A40" w:rsidP="0096771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>Јелена</w:t>
            </w:r>
            <w:proofErr w:type="spellEnd"/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>Мирчевић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</w:t>
            </w:r>
            <w:r w:rsidRPr="00F23A40">
              <w:rPr>
                <w:rFonts w:eastAsia="Times New Roman" w:cs="Calibri"/>
                <w:color w:val="000000"/>
                <w:sz w:val="24"/>
                <w:szCs w:val="24"/>
              </w:rPr>
              <w:t>323/15</w:t>
            </w:r>
          </w:p>
          <w:p w:rsidR="00F23A40" w:rsidRDefault="00F23A40" w:rsidP="00F23A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631" w:type="dxa"/>
              <w:tblLayout w:type="fixed"/>
              <w:tblLook w:val="04A0" w:firstRow="1" w:lastRow="0" w:firstColumn="1" w:lastColumn="0" w:noHBand="0" w:noVBand="1"/>
            </w:tblPr>
            <w:tblGrid>
              <w:gridCol w:w="3051"/>
              <w:gridCol w:w="1580"/>
            </w:tblGrid>
            <w:tr w:rsidR="00F23A40" w:rsidRPr="00F23A40" w:rsidTr="00DF7470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96771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Зељковић</w:t>
                  </w:r>
                  <w:proofErr w:type="spellEnd"/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F23A40">
                  <w:pPr>
                    <w:pStyle w:val="ListParagraph"/>
                    <w:spacing w:after="0" w:line="276" w:lineRule="auto"/>
                    <w:ind w:left="33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85/16</w:t>
                  </w:r>
                </w:p>
              </w:tc>
            </w:tr>
            <w:tr w:rsidR="00F23A40" w:rsidRPr="00F23A40" w:rsidTr="00DF7470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96771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аташа</w:t>
                  </w:r>
                  <w:proofErr w:type="spellEnd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кановић</w:t>
                  </w:r>
                  <w:proofErr w:type="spellEnd"/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F23A40">
                  <w:pPr>
                    <w:pStyle w:val="ListParagraph"/>
                    <w:spacing w:after="0" w:line="276" w:lineRule="auto"/>
                    <w:ind w:left="3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01/16</w:t>
                  </w:r>
                </w:p>
              </w:tc>
            </w:tr>
          </w:tbl>
          <w:p w:rsidR="00F23A40" w:rsidRDefault="00F23A40" w:rsidP="00F23A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3744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1300"/>
            </w:tblGrid>
            <w:tr w:rsidR="00F23A40" w:rsidRPr="00F23A40" w:rsidTr="00DF7470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DF7470" w:rsidRDefault="00F23A40" w:rsidP="0096771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eastAsia="Times New Roman" w:cs="Calibri"/>
                      <w:color w:val="313131"/>
                      <w:sz w:val="24"/>
                      <w:szCs w:val="24"/>
                    </w:rPr>
                  </w:pPr>
                  <w:r w:rsidRPr="00DF7470">
                    <w:rPr>
                      <w:rFonts w:eastAsia="Times New Roman" w:cs="Calibri"/>
                      <w:color w:val="313131"/>
                      <w:sz w:val="24"/>
                      <w:szCs w:val="24"/>
                    </w:rPr>
                    <w:t xml:space="preserve">Ana </w:t>
                  </w:r>
                  <w:proofErr w:type="spellStart"/>
                  <w:r w:rsidRPr="00DF7470">
                    <w:rPr>
                      <w:rFonts w:eastAsia="Times New Roman" w:cs="Calibri"/>
                      <w:color w:val="313131"/>
                      <w:sz w:val="24"/>
                      <w:szCs w:val="24"/>
                    </w:rPr>
                    <w:t>Krivoglav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F23A40">
                  <w:pPr>
                    <w:spacing w:after="0" w:line="240" w:lineRule="auto"/>
                    <w:rPr>
                      <w:rFonts w:eastAsia="Times New Roman" w:cs="Calibri"/>
                      <w:color w:val="313131"/>
                      <w:sz w:val="24"/>
                      <w:szCs w:val="24"/>
                    </w:rPr>
                  </w:pPr>
                  <w:r w:rsidRPr="00F23A40">
                    <w:rPr>
                      <w:rFonts w:eastAsia="Times New Roman" w:cs="Calibri"/>
                      <w:color w:val="313131"/>
                      <w:sz w:val="24"/>
                      <w:szCs w:val="24"/>
                    </w:rPr>
                    <w:t>571/16</w:t>
                  </w:r>
                </w:p>
              </w:tc>
            </w:tr>
            <w:tr w:rsidR="00F23A40" w:rsidRPr="00F23A40" w:rsidTr="00DF7470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DF7470" w:rsidRDefault="00F23A40" w:rsidP="0096771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Ana </w:t>
                  </w:r>
                  <w:proofErr w:type="spellStart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zdejk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A40" w:rsidRPr="00F23A40" w:rsidRDefault="00F23A40" w:rsidP="00F23A4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F23A4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89/16</w:t>
                  </w:r>
                </w:p>
              </w:tc>
            </w:tr>
          </w:tbl>
          <w:p w:rsidR="008F43E2" w:rsidRDefault="00D062F4" w:rsidP="008F43E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DF7470">
              <w:rPr>
                <w:rFonts w:eastAsia="Times New Roman" w:cs="Calibri"/>
                <w:b/>
                <w:color w:val="000000"/>
                <w:sz w:val="24"/>
                <w:szCs w:val="24"/>
              </w:rPr>
              <w:t>----------------------------------------------------------</w:t>
            </w:r>
          </w:p>
          <w:p w:rsidR="00A922A1" w:rsidRP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Среда</w:t>
            </w:r>
            <w:proofErr w:type="spellEnd"/>
            <w:r w:rsidRPr="00A922A1">
              <w:rPr>
                <w:sz w:val="28"/>
                <w:szCs w:val="28"/>
              </w:rPr>
              <w:t xml:space="preserve"> 01.07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A922A1" w:rsidRPr="00A922A1" w:rsidRDefault="00A922A1" w:rsidP="008F43E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</w:p>
          <w:p w:rsidR="00D062F4" w:rsidRDefault="00D062F4" w:rsidP="00D062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311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1300"/>
            </w:tblGrid>
            <w:tr w:rsidR="00DF7470" w:rsidRPr="00DF7470" w:rsidTr="00DF7470">
              <w:trPr>
                <w:trHeight w:val="300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DF7470" w:rsidRDefault="00DF7470" w:rsidP="0096771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ађа</w:t>
                  </w:r>
                  <w:proofErr w:type="spellEnd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ј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DF7470" w:rsidRDefault="00DF7470" w:rsidP="00DF7470">
                  <w:pPr>
                    <w:pStyle w:val="ListParagraph"/>
                    <w:spacing w:after="0" w:line="240" w:lineRule="auto"/>
                    <w:ind w:left="175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10/17</w:t>
                  </w:r>
                </w:p>
              </w:tc>
            </w:tr>
            <w:tr w:rsidR="00DF7470" w:rsidRPr="00DF7470" w:rsidTr="00DF7470">
              <w:trPr>
                <w:trHeight w:val="300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DF7470" w:rsidRDefault="00DF7470" w:rsidP="0096771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Цол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DF7470" w:rsidRDefault="00DF7470" w:rsidP="00DF7470">
                  <w:pPr>
                    <w:pStyle w:val="ListParagraph"/>
                    <w:spacing w:after="0" w:line="240" w:lineRule="auto"/>
                    <w:ind w:left="157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F7470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68/17</w:t>
                  </w:r>
                </w:p>
              </w:tc>
            </w:tr>
          </w:tbl>
          <w:p w:rsidR="00DF7470" w:rsidRDefault="00DF7470" w:rsidP="00DF74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5053" w:type="dxa"/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1864"/>
            </w:tblGrid>
            <w:tr w:rsidR="00DF7470" w:rsidRPr="00F23A40" w:rsidTr="00E4578F">
              <w:trPr>
                <w:trHeight w:val="219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E4578F" w:rsidRDefault="00DF7470" w:rsidP="0096771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>Ивана</w:t>
                  </w:r>
                  <w:proofErr w:type="spellEnd"/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>Марковић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E4578F" w:rsidRDefault="00DF7470" w:rsidP="00E4578F">
                  <w:pPr>
                    <w:ind w:left="34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>079/17</w:t>
                  </w:r>
                </w:p>
              </w:tc>
            </w:tr>
            <w:tr w:rsidR="00DF7470" w:rsidRPr="00F23A40" w:rsidTr="00E4578F">
              <w:trPr>
                <w:trHeight w:val="168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E4578F" w:rsidRDefault="00DF7470" w:rsidP="0096771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>Наталија</w:t>
                  </w:r>
                  <w:proofErr w:type="spellEnd"/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>Драгићевић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70" w:rsidRPr="00E4578F" w:rsidRDefault="00DF7470" w:rsidP="00E4578F">
                  <w:pPr>
                    <w:ind w:left="34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E4578F">
                    <w:rPr>
                      <w:rFonts w:cs="Calibri"/>
                      <w:color w:val="000000"/>
                      <w:sz w:val="24"/>
                      <w:szCs w:val="24"/>
                    </w:rPr>
                    <w:t>114/17</w:t>
                  </w:r>
                </w:p>
              </w:tc>
            </w:tr>
          </w:tbl>
          <w:p w:rsidR="00DF7470" w:rsidRDefault="00DF7470" w:rsidP="00DF74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418"/>
              <w:gridCol w:w="142"/>
            </w:tblGrid>
            <w:tr w:rsidR="00E4578F" w:rsidRPr="00E4578F" w:rsidTr="00E4578F">
              <w:trPr>
                <w:gridAfter w:val="1"/>
                <w:wAfter w:w="142" w:type="dxa"/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78F" w:rsidRPr="00E4578F" w:rsidRDefault="00E4578F" w:rsidP="009677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right="-392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јевчевић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78F" w:rsidRPr="00E4578F" w:rsidRDefault="00E4578F" w:rsidP="00E4578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17/17</w:t>
                  </w:r>
                </w:p>
              </w:tc>
            </w:tr>
            <w:tr w:rsidR="00E4578F" w:rsidRPr="00E4578F" w:rsidTr="00E4578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78F" w:rsidRPr="00E4578F" w:rsidRDefault="00E4578F" w:rsidP="009677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right="-392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ван</w:t>
                  </w:r>
                  <w:proofErr w:type="spellEnd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втић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E4578F" w:rsidRDefault="00E4578F" w:rsidP="00E4578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78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61/17</w:t>
                  </w:r>
                </w:p>
              </w:tc>
            </w:tr>
          </w:tbl>
          <w:p w:rsidR="00A922A1" w:rsidRDefault="00AD5F08" w:rsidP="00A922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------------------</w:t>
            </w:r>
          </w:p>
          <w:p w:rsidR="00DF7470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Петак</w:t>
            </w:r>
            <w:proofErr w:type="spellEnd"/>
            <w:r w:rsidRPr="00A922A1">
              <w:rPr>
                <w:sz w:val="28"/>
                <w:szCs w:val="28"/>
              </w:rPr>
              <w:t xml:space="preserve"> 0</w:t>
            </w:r>
            <w:r w:rsidR="00096B3F">
              <w:rPr>
                <w:sz w:val="28"/>
                <w:szCs w:val="28"/>
              </w:rPr>
              <w:t>3</w:t>
            </w:r>
            <w:r w:rsidRPr="00A922A1">
              <w:rPr>
                <w:sz w:val="28"/>
                <w:szCs w:val="28"/>
              </w:rPr>
              <w:t>.0</w:t>
            </w:r>
            <w:r w:rsidR="00096B3F">
              <w:rPr>
                <w:sz w:val="28"/>
                <w:szCs w:val="28"/>
              </w:rPr>
              <w:t>7</w:t>
            </w:r>
            <w:r w:rsidRPr="00A922A1">
              <w:rPr>
                <w:sz w:val="28"/>
                <w:szCs w:val="28"/>
              </w:rPr>
              <w:t xml:space="preserve">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A922A1" w:rsidRP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</w:p>
          <w:p w:rsidR="00A922A1" w:rsidRDefault="00A922A1" w:rsidP="00A922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027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1300"/>
            </w:tblGrid>
            <w:tr w:rsidR="00A922A1" w:rsidRPr="00A922A1" w:rsidTr="00A922A1">
              <w:trPr>
                <w:trHeight w:val="300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96771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Боба</w:t>
                  </w:r>
                  <w:proofErr w:type="spellEnd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отлица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A922A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06/17</w:t>
                  </w:r>
                </w:p>
              </w:tc>
            </w:tr>
            <w:tr w:rsidR="00A922A1" w:rsidRPr="00A922A1" w:rsidTr="00A922A1">
              <w:trPr>
                <w:trHeight w:val="300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96771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иктор</w:t>
                  </w:r>
                  <w:proofErr w:type="spellEnd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ран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A922A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29/17</w:t>
                  </w:r>
                </w:p>
              </w:tc>
            </w:tr>
          </w:tbl>
          <w:p w:rsidR="00A922A1" w:rsidRPr="00A922A1" w:rsidRDefault="00A922A1" w:rsidP="00A922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922A1" w:rsidRDefault="00A922A1" w:rsidP="00A922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835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99"/>
            </w:tblGrid>
            <w:tr w:rsidR="00A922A1" w:rsidRPr="00A922A1" w:rsidTr="00A922A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96771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итомировић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A922A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24/17</w:t>
                  </w:r>
                </w:p>
              </w:tc>
            </w:tr>
            <w:tr w:rsidR="00A922A1" w:rsidRPr="00A922A1" w:rsidTr="00A922A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96771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к</w:t>
                  </w:r>
                  <w:proofErr w:type="spellEnd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рђевић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A1" w:rsidRPr="00A922A1" w:rsidRDefault="00A922A1" w:rsidP="00A922A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922A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61/19</w:t>
                  </w:r>
                </w:p>
              </w:tc>
            </w:tr>
          </w:tbl>
          <w:p w:rsid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</w:p>
          <w:p w:rsid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</w:p>
          <w:p w:rsidR="00A922A1" w:rsidRPr="00A922A1" w:rsidRDefault="00A922A1" w:rsidP="00A922A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43E2" w:rsidRPr="009E2266" w:rsidTr="00206A0F">
        <w:tc>
          <w:tcPr>
            <w:tcW w:w="2660" w:type="dxa"/>
            <w:shd w:val="clear" w:color="auto" w:fill="auto"/>
            <w:vAlign w:val="center"/>
          </w:tcPr>
          <w:p w:rsidR="00D062F4" w:rsidRPr="00D824FA" w:rsidRDefault="00D062F4" w:rsidP="00D062F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lastRenderedPageBreak/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 xml:space="preserve">р </w:t>
            </w:r>
          </w:p>
          <w:p w:rsidR="00D824FA" w:rsidRPr="00D062F4" w:rsidRDefault="00D062F4" w:rsidP="00F83D7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062F4">
              <w:rPr>
                <w:sz w:val="28"/>
                <w:szCs w:val="28"/>
              </w:rPr>
              <w:t>Данијела</w:t>
            </w:r>
            <w:proofErr w:type="spellEnd"/>
            <w:r w:rsidRPr="00D062F4">
              <w:rPr>
                <w:sz w:val="28"/>
                <w:szCs w:val="28"/>
              </w:rPr>
              <w:t xml:space="preserve"> </w:t>
            </w:r>
            <w:proofErr w:type="spellStart"/>
            <w:r w:rsidRPr="00D062F4">
              <w:rPr>
                <w:sz w:val="28"/>
                <w:szCs w:val="28"/>
              </w:rPr>
              <w:t>Вучевић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D5F08" w:rsidRDefault="00AD5F08" w:rsidP="00AD5F08">
            <w:pPr>
              <w:spacing w:after="0" w:line="24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отић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</w:t>
            </w:r>
            <w:proofErr w:type="spellEnd"/>
            <w:r>
              <w:rPr>
                <w:sz w:val="24"/>
              </w:rPr>
              <w:t xml:space="preserve">. 9, </w:t>
            </w:r>
          </w:p>
          <w:p w:rsidR="00D824FA" w:rsidRPr="00D062F4" w:rsidRDefault="00AD5F08" w:rsidP="00AD5F08">
            <w:pPr>
              <w:spacing w:after="0" w:line="240" w:lineRule="auto"/>
            </w:pPr>
            <w:proofErr w:type="spellStart"/>
            <w:r w:rsidRPr="003B71F1">
              <w:rPr>
                <w:b/>
                <w:sz w:val="24"/>
              </w:rPr>
              <w:t>семинарска</w:t>
            </w:r>
            <w:proofErr w:type="spellEnd"/>
            <w:r w:rsidRPr="003B71F1">
              <w:rPr>
                <w:b/>
                <w:sz w:val="24"/>
              </w:rPr>
              <w:t xml:space="preserve"> </w:t>
            </w:r>
            <w:proofErr w:type="spellStart"/>
            <w:r w:rsidRPr="003B71F1">
              <w:rPr>
                <w:b/>
                <w:sz w:val="24"/>
              </w:rPr>
              <w:t>сал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062F4" w:rsidRDefault="00D062F4" w:rsidP="00D062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љак</w:t>
            </w:r>
          </w:p>
          <w:p w:rsidR="00D93D65" w:rsidRDefault="00D93D65" w:rsidP="00D062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062F4" w:rsidRDefault="00AD5F08" w:rsidP="00D062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D062F4" w:rsidRPr="003B71F1">
              <w:rPr>
                <w:b/>
                <w:sz w:val="28"/>
                <w:szCs w:val="28"/>
              </w:rPr>
              <w:t>.06.</w:t>
            </w:r>
          </w:p>
          <w:p w:rsidR="00E45ECA" w:rsidRPr="00E45ECA" w:rsidRDefault="00D062F4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45ECA" w:rsidRPr="00E45ECA" w:rsidRDefault="00E45ECA" w:rsidP="00E45E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45ECA" w:rsidRDefault="00E45ECA" w:rsidP="00D062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45ECA" w:rsidRDefault="00E45ECA" w:rsidP="00D062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45ECA" w:rsidRDefault="00E45ECA" w:rsidP="00D062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62F4" w:rsidRDefault="00AD5F08" w:rsidP="00D062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30</w:t>
            </w:r>
            <w:r w:rsidR="00D062F4"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E45ECA" w:rsidRPr="00E45ECA" w:rsidRDefault="00E45ECA" w:rsidP="00D062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992"/>
            </w:tblGrid>
            <w:tr w:rsidR="00AD5F08" w:rsidRPr="00AD5F08" w:rsidTr="00CF389F">
              <w:trPr>
                <w:trHeight w:val="315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Mihajlo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ošić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61/16</w:t>
                  </w:r>
                </w:p>
              </w:tc>
            </w:tr>
            <w:tr w:rsidR="00AD5F08" w:rsidRPr="00AD5F08" w:rsidTr="00CF389F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еодор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ејиц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01/14</w:t>
                  </w:r>
                </w:p>
              </w:tc>
            </w:tr>
            <w:tr w:rsidR="00AD5F08" w:rsidRPr="00AD5F08" w:rsidTr="00CF389F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ilica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tojanović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63/14</w:t>
                  </w:r>
                </w:p>
              </w:tc>
            </w:tr>
            <w:tr w:rsidR="00AD5F08" w:rsidRPr="00AD5F08" w:rsidTr="00CF389F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редраг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ладеновић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71/15</w:t>
                  </w:r>
                </w:p>
              </w:tc>
            </w:tr>
            <w:tr w:rsidR="00AD5F08" w:rsidRPr="00AD5F08" w:rsidTr="00CF389F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Ana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ndjelkovic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AD5F08" w:rsidRDefault="00AD5F08" w:rsidP="00AD5F08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04/16</w:t>
                  </w:r>
                </w:p>
              </w:tc>
            </w:tr>
          </w:tbl>
          <w:p w:rsidR="00E45ECA" w:rsidRDefault="00E45ECA" w:rsidP="003F37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F3752" w:rsidRDefault="003F3752" w:rsidP="003F375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 w:rsidR="00AD5F08">
              <w:rPr>
                <w:b/>
                <w:sz w:val="24"/>
                <w:szCs w:val="24"/>
              </w:rPr>
              <w:t>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E45ECA" w:rsidRPr="00E45ECA" w:rsidRDefault="00E45ECA" w:rsidP="003F37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AD5F08" w:rsidRPr="00AD5F08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лен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26/16</w:t>
                  </w:r>
                </w:p>
              </w:tc>
            </w:tr>
            <w:tr w:rsidR="00AD5F08" w:rsidRPr="00AD5F08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ван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асиљ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06/17</w:t>
                  </w:r>
                </w:p>
              </w:tc>
            </w:tr>
            <w:tr w:rsidR="00AD5F08" w:rsidRPr="00AD5F08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мањ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дељ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24/17</w:t>
                  </w:r>
                </w:p>
              </w:tc>
            </w:tr>
            <w:tr w:rsidR="00AD5F08" w:rsidRPr="00AD5F08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орђе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63/17</w:t>
                  </w:r>
                </w:p>
              </w:tc>
            </w:tr>
            <w:tr w:rsidR="00AD5F08" w:rsidRPr="00AD5F08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уњ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оји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04/17</w:t>
                  </w:r>
                </w:p>
              </w:tc>
            </w:tr>
          </w:tbl>
          <w:p w:rsidR="00E45ECA" w:rsidRDefault="00E45ECA" w:rsidP="003F37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F3752" w:rsidRDefault="003F3752" w:rsidP="003F375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 w:rsidR="00AD5F08">
              <w:rPr>
                <w:b/>
                <w:sz w:val="24"/>
                <w:szCs w:val="24"/>
              </w:rPr>
              <w:t>2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E45ECA" w:rsidRPr="00E45ECA" w:rsidRDefault="00E45ECA" w:rsidP="003F37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AD5F08" w:rsidRPr="00AD5F08" w:rsidTr="00AD5F0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ефан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ан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31/17</w:t>
                  </w:r>
                </w:p>
              </w:tc>
            </w:tr>
            <w:tr w:rsidR="00AD5F08" w:rsidRPr="00AD5F08" w:rsidTr="00AD5F0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љан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стој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44/17</w:t>
                  </w:r>
                </w:p>
              </w:tc>
            </w:tr>
            <w:tr w:rsidR="00AD5F08" w:rsidRPr="00AD5F08" w:rsidTr="00AD5F0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вин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ч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71/17</w:t>
                  </w:r>
                </w:p>
              </w:tc>
            </w:tr>
            <w:tr w:rsidR="00AD5F08" w:rsidRPr="00AD5F08" w:rsidTr="00AD5F0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вен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ок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08/17</w:t>
                  </w:r>
                </w:p>
              </w:tc>
            </w:tr>
            <w:tr w:rsidR="00AD5F08" w:rsidRPr="00AD5F08" w:rsidTr="00AD5F0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96771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Бојана</w:t>
                  </w:r>
                  <w:proofErr w:type="spellEnd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есла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5F08" w:rsidRPr="00AD5F08" w:rsidRDefault="00AD5F08" w:rsidP="00AD5F0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28/17</w:t>
                  </w:r>
                </w:p>
              </w:tc>
            </w:tr>
          </w:tbl>
          <w:p w:rsidR="00E45ECA" w:rsidRDefault="00E45ECA" w:rsidP="00AD5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D5F08" w:rsidRDefault="00AD5F08" w:rsidP="00AD5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E45ECA" w:rsidRPr="00E45ECA" w:rsidRDefault="00E45ECA" w:rsidP="00AD5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702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294"/>
              <w:gridCol w:w="992"/>
              <w:gridCol w:w="308"/>
            </w:tblGrid>
            <w:tr w:rsidR="00CF389F" w:rsidRPr="00CF389F" w:rsidTr="00CF389F">
              <w:trPr>
                <w:gridBefore w:val="1"/>
                <w:gridAfter w:val="1"/>
                <w:wBefore w:w="108" w:type="dxa"/>
                <w:wAfter w:w="308" w:type="dxa"/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раговић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96/17</w:t>
                  </w:r>
                </w:p>
              </w:tc>
            </w:tr>
            <w:tr w:rsidR="00CF389F" w:rsidRPr="00AD5F08" w:rsidTr="00CF389F">
              <w:trPr>
                <w:gridBefore w:val="1"/>
                <w:wBefore w:w="108" w:type="dxa"/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дреј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ћков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AD5F08" w:rsidRDefault="00CF389F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16/17</w:t>
                  </w:r>
                </w:p>
              </w:tc>
            </w:tr>
            <w:tr w:rsidR="00CF389F" w:rsidRPr="00AD5F08" w:rsidTr="00CF389F">
              <w:trPr>
                <w:gridBefore w:val="1"/>
                <w:wBefore w:w="108" w:type="dxa"/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р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роз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AD5F08" w:rsidRDefault="00CF389F" w:rsidP="00E45EC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D5F0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46/17</w:t>
                  </w:r>
                </w:p>
              </w:tc>
            </w:tr>
            <w:tr w:rsidR="00CF389F" w:rsidRPr="00CF389F" w:rsidTr="00CF389F">
              <w:trPr>
                <w:trHeight w:val="300"/>
              </w:trPr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884" w:hanging="425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ђел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овч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CF389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39/17</w:t>
                  </w:r>
                </w:p>
              </w:tc>
            </w:tr>
            <w:tr w:rsidR="00CF389F" w:rsidRPr="00CF389F" w:rsidTr="00CF389F">
              <w:trPr>
                <w:trHeight w:val="300"/>
              </w:trPr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884" w:hanging="425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ј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едов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CF389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67/17</w:t>
                  </w:r>
                </w:p>
              </w:tc>
            </w:tr>
          </w:tbl>
          <w:p w:rsidR="00E45ECA" w:rsidRDefault="00E45ECA" w:rsidP="00AD5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D5F08" w:rsidRDefault="00AD5F08" w:rsidP="00AD5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E45ECA" w:rsidRPr="00E45ECA" w:rsidRDefault="00E45ECA" w:rsidP="00AD5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CF389F" w:rsidRPr="00CF389F" w:rsidTr="00CF389F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амјан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амен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00/17</w:t>
                  </w:r>
                </w:p>
              </w:tc>
            </w:tr>
            <w:tr w:rsidR="00CF389F" w:rsidRPr="00CF389F" w:rsidTr="00CF389F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амар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хез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28/17</w:t>
                  </w:r>
                </w:p>
              </w:tc>
            </w:tr>
            <w:tr w:rsidR="00CF389F" w:rsidRPr="00CF389F" w:rsidTr="00CF389F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аш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Шћеп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49/18</w:t>
                  </w:r>
                </w:p>
              </w:tc>
            </w:tr>
            <w:tr w:rsidR="00CF389F" w:rsidRPr="00CF389F" w:rsidTr="00CF389F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9F" w:rsidRPr="00CF389F" w:rsidRDefault="00CF389F" w:rsidP="0096771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сидора</w:t>
                  </w:r>
                  <w:proofErr w:type="spellEnd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аден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CF389F" w:rsidRDefault="00CF389F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F389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62/19</w:t>
                  </w:r>
                </w:p>
              </w:tc>
            </w:tr>
          </w:tbl>
          <w:p w:rsidR="00AD5F08" w:rsidRDefault="00AD5F08" w:rsidP="00CF389F">
            <w:pPr>
              <w:spacing w:after="0" w:line="240" w:lineRule="auto"/>
            </w:pPr>
          </w:p>
          <w:p w:rsidR="00E45ECA" w:rsidRDefault="00E45ECA" w:rsidP="00CF389F">
            <w:pPr>
              <w:spacing w:after="0" w:line="240" w:lineRule="auto"/>
            </w:pPr>
          </w:p>
          <w:p w:rsidR="00E45ECA" w:rsidRPr="00AD5F08" w:rsidRDefault="00E45ECA" w:rsidP="00CF389F">
            <w:pPr>
              <w:spacing w:after="0" w:line="240" w:lineRule="auto"/>
            </w:pPr>
          </w:p>
        </w:tc>
      </w:tr>
      <w:tr w:rsidR="008F43E2" w:rsidTr="00206A0F">
        <w:tc>
          <w:tcPr>
            <w:tcW w:w="2660" w:type="dxa"/>
            <w:shd w:val="clear" w:color="auto" w:fill="auto"/>
            <w:vAlign w:val="center"/>
          </w:tcPr>
          <w:p w:rsidR="00D93D65" w:rsidRDefault="00D93D65" w:rsidP="00F83D7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lastRenderedPageBreak/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 </w:t>
            </w:r>
          </w:p>
          <w:p w:rsidR="00D824FA" w:rsidRPr="00D93D65" w:rsidRDefault="00D93D65" w:rsidP="00F83D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о Де Лу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D65" w:rsidRDefault="00D93D65" w:rsidP="00D93D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р Суботића бр. 1 </w:t>
            </w:r>
          </w:p>
          <w:p w:rsidR="00D824FA" w:rsidRDefault="00D93D65" w:rsidP="00D93D65">
            <w:pPr>
              <w:spacing w:after="0" w:line="240" w:lineRule="auto"/>
            </w:pPr>
            <w:r>
              <w:rPr>
                <w:sz w:val="24"/>
              </w:rPr>
              <w:t>II спрат</w:t>
            </w:r>
            <w:r w:rsidRPr="003B71F1">
              <w:rPr>
                <w:b/>
                <w:sz w:val="24"/>
              </w:rPr>
              <w:t>,  сала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748" w:rsidRDefault="004B7748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B7748" w:rsidRDefault="004B7748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45ECA" w:rsidRPr="004B7748" w:rsidRDefault="00E45ECA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едељак</w:t>
            </w:r>
            <w:proofErr w:type="spellEnd"/>
          </w:p>
          <w:p w:rsidR="00E45ECA" w:rsidRDefault="00E45ECA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45ECA" w:rsidRDefault="00E45ECA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3B71F1">
              <w:rPr>
                <w:b/>
                <w:sz w:val="28"/>
                <w:szCs w:val="28"/>
              </w:rPr>
              <w:t>.06.</w:t>
            </w:r>
          </w:p>
          <w:p w:rsidR="00E45ECA" w:rsidRDefault="00E45ECA" w:rsidP="00E45E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D824FA" w:rsidRDefault="00D824FA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</w:p>
          <w:p w:rsidR="004B7748" w:rsidRDefault="004B7748" w:rsidP="00D93D65">
            <w:pPr>
              <w:spacing w:after="0" w:line="240" w:lineRule="auto"/>
              <w:jc w:val="center"/>
            </w:pPr>
            <w:r>
              <w:t>--------------------</w:t>
            </w:r>
          </w:p>
          <w:p w:rsidR="004B7748" w:rsidRDefault="004B7748" w:rsidP="004B7748">
            <w:pPr>
              <w:spacing w:after="0" w:line="240" w:lineRule="auto"/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твртак</w:t>
            </w:r>
            <w:proofErr w:type="spellEnd"/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7</w:t>
            </w:r>
            <w:r w:rsidRPr="003B71F1">
              <w:rPr>
                <w:b/>
                <w:sz w:val="28"/>
                <w:szCs w:val="28"/>
              </w:rPr>
              <w:t>.</w:t>
            </w: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Pr="004B7748" w:rsidRDefault="004B7748" w:rsidP="004B7748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93D65" w:rsidRPr="004B7748" w:rsidRDefault="00D93D65" w:rsidP="00D93D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93D65" w:rsidRDefault="00E45ECA" w:rsidP="00D93D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  <w:r w:rsidR="00D93D65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4B7748" w:rsidRPr="004B7748" w:rsidRDefault="004B7748" w:rsidP="00D93D65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E45ECA" w:rsidRPr="00E45ECA" w:rsidTr="00E45ECA">
              <w:trPr>
                <w:trHeight w:val="315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Jakov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Vuj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F00FA8" w:rsidP="00E45ECA">
                  <w:pPr>
                    <w:spacing w:after="0" w:line="276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  <w:hyperlink r:id="rId6" w:history="1">
                    <w:r w:rsidR="00E45ECA" w:rsidRPr="00E45ECA">
                      <w:rPr>
                        <w:rFonts w:eastAsia="Times New Roman" w:cs="Calibri"/>
                        <w:sz w:val="24"/>
                        <w:szCs w:val="24"/>
                      </w:rPr>
                      <w:t>534/14</w:t>
                    </w:r>
                  </w:hyperlink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ко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ас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12/16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ле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в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42/17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ија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еванет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55/17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гели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д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15/17</w:t>
                  </w:r>
                </w:p>
              </w:tc>
            </w:tr>
          </w:tbl>
          <w:p w:rsidR="00D93D65" w:rsidRPr="00E45ECA" w:rsidRDefault="00D93D65" w:rsidP="00E45ECA">
            <w:pPr>
              <w:spacing w:after="0" w:line="240" w:lineRule="auto"/>
              <w:rPr>
                <w:sz w:val="24"/>
                <w:szCs w:val="24"/>
              </w:rPr>
            </w:pPr>
          </w:p>
          <w:p w:rsidR="00D93D65" w:rsidRDefault="00D93D65" w:rsidP="00D93D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45ECA">
              <w:rPr>
                <w:b/>
                <w:sz w:val="24"/>
                <w:szCs w:val="24"/>
              </w:rPr>
              <w:t>:30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4B7748" w:rsidRPr="004B7748" w:rsidRDefault="004B7748" w:rsidP="00D93D65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лађа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ич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93/17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ва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идој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05/17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л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43/17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мањ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Филип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53/17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на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рл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77/17</w:t>
                  </w:r>
                </w:p>
              </w:tc>
            </w:tr>
          </w:tbl>
          <w:p w:rsidR="00D93D65" w:rsidRPr="00E45ECA" w:rsidRDefault="00D93D65" w:rsidP="00E45ECA">
            <w:pPr>
              <w:spacing w:after="0" w:line="240" w:lineRule="auto"/>
              <w:rPr>
                <w:sz w:val="24"/>
                <w:szCs w:val="24"/>
              </w:rPr>
            </w:pPr>
          </w:p>
          <w:p w:rsidR="00D93D65" w:rsidRDefault="00E45ECA" w:rsidP="00D93D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  <w:r w:rsidR="00D93D65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4B7748" w:rsidRPr="004B7748" w:rsidRDefault="004B7748" w:rsidP="00D93D65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E45ECA" w:rsidRPr="00E45ECA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Shady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buIsbeih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97/12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eodora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Bab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44/14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trahinja</w:t>
                  </w:r>
                  <w:proofErr w:type="spellEnd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Obradovic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29/14</w:t>
                  </w:r>
                </w:p>
              </w:tc>
            </w:tr>
            <w:tr w:rsidR="00E45ECA" w:rsidRPr="00E45ECA" w:rsidTr="00E45ECA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96771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Ivan </w:t>
                  </w:r>
                  <w:proofErr w:type="spellStart"/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Vukašin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CA" w:rsidRPr="00E45ECA" w:rsidRDefault="00E45ECA" w:rsidP="00E45ECA">
                  <w:pPr>
                    <w:spacing w:after="0" w:line="276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E45EC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47/15</w:t>
                  </w:r>
                </w:p>
              </w:tc>
            </w:tr>
          </w:tbl>
          <w:p w:rsidR="004B7748" w:rsidRDefault="004B7748" w:rsidP="00E45ECA">
            <w:pPr>
              <w:spacing w:after="0" w:line="240" w:lineRule="auto"/>
              <w:rPr>
                <w:sz w:val="24"/>
                <w:szCs w:val="24"/>
              </w:rPr>
            </w:pPr>
          </w:p>
          <w:p w:rsidR="00D93D65" w:rsidRDefault="004B7748" w:rsidP="00E45E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</w:t>
            </w:r>
          </w:p>
          <w:p w:rsidR="004B7748" w:rsidRPr="00E45ECA" w:rsidRDefault="004B7748" w:rsidP="00E45ECA">
            <w:pPr>
              <w:spacing w:after="0" w:line="240" w:lineRule="auto"/>
              <w:rPr>
                <w:sz w:val="24"/>
                <w:szCs w:val="24"/>
              </w:rPr>
            </w:pPr>
          </w:p>
          <w:p w:rsidR="00D93D65" w:rsidRDefault="004B7748" w:rsidP="00D93D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  <w:r w:rsidR="00D93D65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4B7748" w:rsidRPr="004B7748" w:rsidRDefault="004B7748" w:rsidP="00D93D65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на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залица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78/17</w:t>
                  </w:r>
                </w:p>
              </w:tc>
            </w:tr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ра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ој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85/17</w:t>
                  </w:r>
                </w:p>
              </w:tc>
            </w:tr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ра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савица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63/17</w:t>
                  </w:r>
                </w:p>
              </w:tc>
            </w:tr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ра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анчуров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93/17</w:t>
                  </w:r>
                </w:p>
              </w:tc>
            </w:tr>
          </w:tbl>
          <w:p w:rsidR="004B7748" w:rsidRDefault="004B7748" w:rsidP="004B774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748" w:rsidRDefault="004B7748" w:rsidP="004B77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D824FA" w:rsidRDefault="00D824FA" w:rsidP="004B7748">
            <w:pPr>
              <w:spacing w:after="0" w:line="240" w:lineRule="auto"/>
            </w:pP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авле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миљ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38/17</w:t>
                  </w:r>
                </w:p>
              </w:tc>
            </w:tr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к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29/18</w:t>
                  </w:r>
                </w:p>
              </w:tc>
            </w:tr>
            <w:tr w:rsidR="004B7748" w:rsidRPr="004B7748" w:rsidTr="004B774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96771C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ија</w:t>
                  </w:r>
                  <w:proofErr w:type="spellEnd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укур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02/17</w:t>
                  </w:r>
                </w:p>
              </w:tc>
            </w:tr>
          </w:tbl>
          <w:p w:rsidR="004B7748" w:rsidRDefault="004B7748" w:rsidP="004B7748">
            <w:pPr>
              <w:spacing w:after="0" w:line="240" w:lineRule="auto"/>
            </w:pPr>
          </w:p>
          <w:p w:rsidR="004B7748" w:rsidRDefault="004B7748" w:rsidP="004B7748">
            <w:pPr>
              <w:spacing w:after="0" w:line="240" w:lineRule="auto"/>
            </w:pPr>
          </w:p>
          <w:p w:rsidR="004B7748" w:rsidRPr="004B7748" w:rsidRDefault="004B7748" w:rsidP="004B7748">
            <w:pPr>
              <w:spacing w:after="0" w:line="240" w:lineRule="auto"/>
            </w:pPr>
          </w:p>
        </w:tc>
      </w:tr>
      <w:tr w:rsidR="004B7748" w:rsidTr="005A456A">
        <w:tc>
          <w:tcPr>
            <w:tcW w:w="2660" w:type="dxa"/>
            <w:shd w:val="clear" w:color="auto" w:fill="auto"/>
            <w:vAlign w:val="bottom"/>
          </w:tcPr>
          <w:p w:rsidR="004B7748" w:rsidRDefault="004B7748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B7748" w:rsidRDefault="004B7748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proofErr w:type="spellEnd"/>
          </w:p>
          <w:p w:rsidR="004B7748" w:rsidRPr="00133505" w:rsidRDefault="004B7748" w:rsidP="005A45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Је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шови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ојић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B7748" w:rsidRDefault="004B7748" w:rsidP="002E2C9A">
            <w:pPr>
              <w:spacing w:after="0" w:line="240" w:lineRule="auto"/>
              <w:rPr>
                <w:sz w:val="24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4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5A456A" w:rsidRDefault="005A456A" w:rsidP="002E2C9A">
            <w:pPr>
              <w:spacing w:after="0" w:line="240" w:lineRule="auto"/>
              <w:rPr>
                <w:sz w:val="24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4"/>
              </w:rPr>
            </w:pPr>
          </w:p>
          <w:p w:rsidR="004B7748" w:rsidRPr="004B7748" w:rsidRDefault="004B7748" w:rsidP="002E2C9A">
            <w:pPr>
              <w:spacing w:after="0" w:line="24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отић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</w:t>
            </w:r>
            <w:proofErr w:type="spellEnd"/>
            <w:r>
              <w:rPr>
                <w:sz w:val="24"/>
              </w:rPr>
              <w:t xml:space="preserve">. 9, </w:t>
            </w:r>
          </w:p>
          <w:p w:rsidR="004B7748" w:rsidRDefault="004B7748" w:rsidP="002E2C9A">
            <w:pPr>
              <w:spacing w:after="0" w:line="240" w:lineRule="auto"/>
            </w:pPr>
            <w:r w:rsidRPr="003B71F1">
              <w:rPr>
                <w:b/>
                <w:sz w:val="24"/>
              </w:rPr>
              <w:t>семинарска с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D322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D322B1" w:rsidRDefault="00D322B1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орак</w:t>
            </w:r>
            <w:proofErr w:type="spellEnd"/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3B71F1">
              <w:rPr>
                <w:b/>
                <w:sz w:val="28"/>
                <w:szCs w:val="28"/>
              </w:rPr>
              <w:t>.06.</w:t>
            </w:r>
          </w:p>
          <w:p w:rsidR="004B7748" w:rsidRDefault="004B7748" w:rsidP="004B7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Pr="00D322B1" w:rsidRDefault="00D322B1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Pr="00D322B1" w:rsidRDefault="00D322B1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322B1" w:rsidRDefault="00D322B1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Pr="00D322B1" w:rsidRDefault="004B7748" w:rsidP="00D322B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ртак</w:t>
            </w:r>
          </w:p>
          <w:p w:rsidR="004B7748" w:rsidRDefault="004B7748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D322B1" w:rsidP="002E2C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7</w:t>
            </w:r>
            <w:r w:rsidR="004B7748" w:rsidRPr="003B71F1">
              <w:rPr>
                <w:b/>
                <w:sz w:val="28"/>
                <w:szCs w:val="28"/>
              </w:rPr>
              <w:t>.</w:t>
            </w:r>
          </w:p>
          <w:p w:rsidR="004B7748" w:rsidRDefault="004B7748" w:rsidP="002E2C9A">
            <w:pPr>
              <w:spacing w:after="0" w:line="240" w:lineRule="auto"/>
              <w:jc w:val="center"/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7748" w:rsidRDefault="004B7748" w:rsidP="002E2C9A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Pr="004B7748" w:rsidRDefault="004B7748" w:rsidP="002E2C9A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8"/>
                <w:szCs w:val="28"/>
              </w:rPr>
            </w:pPr>
          </w:p>
          <w:p w:rsidR="005A456A" w:rsidRDefault="005A456A" w:rsidP="004B7748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Pr="004B7748" w:rsidRDefault="004B7748" w:rsidP="004B7748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B7748">
              <w:rPr>
                <w:sz w:val="28"/>
                <w:szCs w:val="28"/>
              </w:rPr>
              <w:t>Уторак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  <w:r w:rsidRPr="008F43E2">
              <w:rPr>
                <w:sz w:val="28"/>
                <w:szCs w:val="28"/>
              </w:rPr>
              <w:t>.06.2020. год.</w:t>
            </w:r>
          </w:p>
          <w:p w:rsidR="004B7748" w:rsidRPr="008F43E2" w:rsidRDefault="004B7748" w:rsidP="002E2C9A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B7748" w:rsidRPr="004B7748" w:rsidTr="00D322B1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D322B1" w:rsidRDefault="004B7748" w:rsidP="0096771C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лен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рагомир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16/11</w:t>
                  </w:r>
                </w:p>
              </w:tc>
            </w:tr>
            <w:tr w:rsidR="004B7748" w:rsidRPr="004B7748" w:rsidTr="00D322B1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D322B1" w:rsidRDefault="004B7748" w:rsidP="0096771C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Hristina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Vujin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71 /11</w:t>
                  </w:r>
                </w:p>
              </w:tc>
            </w:tr>
            <w:tr w:rsidR="004B7748" w:rsidRPr="004B7748" w:rsidTr="00D322B1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D322B1" w:rsidRDefault="004B7748" w:rsidP="0096771C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Andrej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Jušk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748" w:rsidRPr="004B7748" w:rsidRDefault="004B7748" w:rsidP="004B77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B774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48/14</w:t>
                  </w:r>
                </w:p>
              </w:tc>
            </w:tr>
          </w:tbl>
          <w:p w:rsidR="004B7748" w:rsidRDefault="004B7748" w:rsidP="002E2C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748" w:rsidRDefault="004B7748" w:rsidP="002E2C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D322B1" w:rsidRPr="00D322B1" w:rsidTr="00D322B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кол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ош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43/16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мањ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г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64/16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лисавац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47/16</w:t>
                  </w:r>
                </w:p>
              </w:tc>
            </w:tr>
          </w:tbl>
          <w:p w:rsidR="004B7748" w:rsidRDefault="004B7748" w:rsidP="002E2C9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4B7748" w:rsidRDefault="004B7748" w:rsidP="002E2C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D322B1" w:rsidRPr="00D322B1" w:rsidTr="00D322B1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љ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рањеш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34/16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лигор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71/16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лађан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рагоњ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72/16</w:t>
                  </w:r>
                </w:p>
              </w:tc>
            </w:tr>
          </w:tbl>
          <w:p w:rsidR="004B7748" w:rsidRDefault="004B7748" w:rsidP="002E2C9A">
            <w:pPr>
              <w:spacing w:after="0" w:line="240" w:lineRule="auto"/>
              <w:rPr>
                <w:sz w:val="24"/>
                <w:szCs w:val="24"/>
              </w:rPr>
            </w:pPr>
          </w:p>
          <w:p w:rsidR="004B7748" w:rsidRDefault="004B7748" w:rsidP="004B77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300"/>
            </w:tblGrid>
            <w:tr w:rsidR="00D322B1" w:rsidRPr="00D322B1" w:rsidTr="00D322B1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Урош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Шуљаг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48</w:t>
                  </w: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р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ладе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07/17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азар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в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25/17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ко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Биорац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31/17</w:t>
                  </w:r>
                </w:p>
              </w:tc>
            </w:tr>
          </w:tbl>
          <w:p w:rsidR="004B7748" w:rsidRPr="008F43E2" w:rsidRDefault="004B7748" w:rsidP="002E2C9A">
            <w:pPr>
              <w:spacing w:after="0" w:line="240" w:lineRule="auto"/>
              <w:rPr>
                <w:sz w:val="24"/>
                <w:szCs w:val="24"/>
              </w:rPr>
            </w:pPr>
          </w:p>
          <w:p w:rsidR="004B7748" w:rsidRPr="005A456A" w:rsidRDefault="004B7748" w:rsidP="002E2C9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---------------------------</w:t>
            </w:r>
            <w:r w:rsidR="00D322B1">
              <w:rPr>
                <w:rFonts w:eastAsia="Times New Roman" w:cs="Calibri"/>
                <w:color w:val="000000"/>
                <w:sz w:val="24"/>
                <w:szCs w:val="24"/>
              </w:rPr>
              <w:t>-------------------------------</w:t>
            </w:r>
          </w:p>
          <w:p w:rsidR="005A456A" w:rsidRDefault="005A456A" w:rsidP="002E2C9A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Default="004B7748" w:rsidP="002E2C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2E2C9A">
              <w:rPr>
                <w:sz w:val="28"/>
                <w:szCs w:val="28"/>
              </w:rPr>
              <w:t>Четврт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F43E2">
              <w:rPr>
                <w:sz w:val="28"/>
                <w:szCs w:val="28"/>
              </w:rPr>
              <w:t>0</w:t>
            </w:r>
            <w:r w:rsidR="00D322B1">
              <w:rPr>
                <w:sz w:val="28"/>
                <w:szCs w:val="28"/>
              </w:rPr>
              <w:t>2</w:t>
            </w:r>
            <w:r w:rsidRPr="008F43E2">
              <w:rPr>
                <w:sz w:val="28"/>
                <w:szCs w:val="28"/>
              </w:rPr>
              <w:t>.0</w:t>
            </w:r>
            <w:r w:rsidR="00D322B1">
              <w:rPr>
                <w:sz w:val="28"/>
                <w:szCs w:val="28"/>
              </w:rPr>
              <w:t>7</w:t>
            </w:r>
            <w:r w:rsidRPr="008F43E2">
              <w:rPr>
                <w:sz w:val="28"/>
                <w:szCs w:val="28"/>
              </w:rPr>
              <w:t>.2020</w:t>
            </w:r>
            <w:proofErr w:type="gramEnd"/>
            <w:r w:rsidRPr="008F43E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F43E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8F43E2">
              <w:rPr>
                <w:sz w:val="28"/>
                <w:szCs w:val="28"/>
              </w:rPr>
              <w:t>.</w:t>
            </w:r>
          </w:p>
          <w:p w:rsidR="005A456A" w:rsidRPr="005A456A" w:rsidRDefault="005A456A" w:rsidP="002E2C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B7748" w:rsidRDefault="00D322B1" w:rsidP="002E2C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B7748">
              <w:rPr>
                <w:b/>
                <w:sz w:val="24"/>
                <w:szCs w:val="24"/>
              </w:rPr>
              <w:t>:30</w:t>
            </w:r>
            <w:r w:rsidR="004B7748"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D322B1" w:rsidRPr="00D322B1" w:rsidTr="00D322B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Ун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к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87/17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амар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дељ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90/17</w:t>
                  </w:r>
                </w:p>
              </w:tc>
            </w:tr>
            <w:tr w:rsidR="00D322B1" w:rsidRPr="00D322B1" w:rsidTr="00D322B1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96771C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сенија</w:t>
                  </w:r>
                  <w:proofErr w:type="spellEnd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овач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D322B1" w:rsidRDefault="00D322B1" w:rsidP="00D322B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D322B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52/17</w:t>
                  </w:r>
                </w:p>
              </w:tc>
            </w:tr>
          </w:tbl>
          <w:p w:rsidR="00D322B1" w:rsidRPr="00D322B1" w:rsidRDefault="00D322B1" w:rsidP="002E2C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22B1" w:rsidRDefault="00D322B1" w:rsidP="00D3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5A456A" w:rsidRPr="005A456A" w:rsidTr="005A456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дир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ах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60/17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ристин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л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65/17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leksa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Živk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22/17</w:t>
                  </w:r>
                </w:p>
              </w:tc>
            </w:tr>
          </w:tbl>
          <w:p w:rsidR="00D322B1" w:rsidRDefault="00D322B1" w:rsidP="00D3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300"/>
            </w:tblGrid>
            <w:tr w:rsidR="005A456A" w:rsidRPr="005A456A" w:rsidTr="005A456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дријан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ен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28/17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кол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31/17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ан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ем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59/17</w:t>
                  </w:r>
                </w:p>
              </w:tc>
            </w:tr>
          </w:tbl>
          <w:p w:rsidR="00D322B1" w:rsidRDefault="00D322B1" w:rsidP="00D3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D322B1" w:rsidRPr="005A456A" w:rsidRDefault="005A456A" w:rsidP="009677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261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D322B1" w:rsidRPr="005A456A">
              <w:rPr>
                <w:rFonts w:eastAsia="Times New Roman" w:cs="Calibri"/>
                <w:color w:val="000000"/>
                <w:sz w:val="24"/>
                <w:szCs w:val="24"/>
              </w:rPr>
              <w:t>Антоније</w:t>
            </w:r>
            <w:proofErr w:type="spellEnd"/>
            <w:r w:rsidR="00D322B1" w:rsidRPr="005A456A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2B1" w:rsidRPr="005A456A">
              <w:rPr>
                <w:rFonts w:eastAsia="Times New Roman" w:cs="Calibri"/>
                <w:color w:val="000000"/>
                <w:sz w:val="24"/>
                <w:szCs w:val="24"/>
              </w:rPr>
              <w:t>Брмболић</w:t>
            </w:r>
            <w:proofErr w:type="spellEnd"/>
            <w:r w:rsidR="00D322B1" w:rsidRPr="005A456A">
              <w:rPr>
                <w:rFonts w:eastAsia="Times New Roman" w:cs="Calibri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</w:t>
            </w:r>
            <w:r w:rsidR="00D322B1" w:rsidRPr="005A456A">
              <w:rPr>
                <w:rFonts w:eastAsia="Times New Roman" w:cs="Calibri"/>
                <w:color w:val="000000"/>
                <w:sz w:val="24"/>
                <w:szCs w:val="24"/>
              </w:rPr>
              <w:t>565/16</w:t>
            </w:r>
          </w:p>
          <w:tbl>
            <w:tblPr>
              <w:tblW w:w="4311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1300"/>
            </w:tblGrid>
            <w:tr w:rsidR="00D322B1" w:rsidRPr="00D322B1" w:rsidTr="005A456A">
              <w:trPr>
                <w:trHeight w:val="300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5A456A" w:rsidRDefault="00D322B1" w:rsidP="0096771C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ијан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оп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B1" w:rsidRPr="005A456A" w:rsidRDefault="00D322B1" w:rsidP="005A456A">
                  <w:pPr>
                    <w:spacing w:after="0" w:line="240" w:lineRule="auto"/>
                    <w:ind w:left="36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51/17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р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р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ind w:left="36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70/17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јаш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ind w:left="36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08/17</w:t>
                  </w:r>
                </w:p>
              </w:tc>
            </w:tr>
          </w:tbl>
          <w:p w:rsidR="004B7748" w:rsidRPr="00096B3F" w:rsidRDefault="004B7748" w:rsidP="00F83D7F">
            <w:pPr>
              <w:spacing w:after="0" w:line="240" w:lineRule="auto"/>
            </w:pPr>
          </w:p>
        </w:tc>
      </w:tr>
      <w:tr w:rsidR="004B7748" w:rsidTr="00206A0F">
        <w:tc>
          <w:tcPr>
            <w:tcW w:w="2660" w:type="dxa"/>
            <w:shd w:val="clear" w:color="auto" w:fill="auto"/>
            <w:vAlign w:val="center"/>
          </w:tcPr>
          <w:p w:rsidR="004B7748" w:rsidRDefault="004B7748" w:rsidP="0013350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ц</w:t>
            </w:r>
            <w:r w:rsidRPr="00D824F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 </w:t>
            </w:r>
          </w:p>
          <w:p w:rsidR="004B7748" w:rsidRPr="00133505" w:rsidRDefault="004B7748" w:rsidP="00F83D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јан Јоргачев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748" w:rsidRDefault="004B7748" w:rsidP="00E5353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р Суботића бр. 1 </w:t>
            </w:r>
          </w:p>
          <w:p w:rsidR="004B7748" w:rsidRPr="003B71F1" w:rsidRDefault="004B7748" w:rsidP="00E53534">
            <w:pPr>
              <w:spacing w:after="0" w:line="240" w:lineRule="auto"/>
            </w:pPr>
            <w:r>
              <w:rPr>
                <w:sz w:val="24"/>
              </w:rPr>
              <w:t>II спрат</w:t>
            </w:r>
            <w:r w:rsidRPr="003B71F1">
              <w:rPr>
                <w:b/>
                <w:sz w:val="24"/>
              </w:rPr>
              <w:t>,  сала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56A" w:rsidRPr="00096B3F" w:rsidRDefault="005A456A" w:rsidP="00096B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орак</w:t>
            </w:r>
            <w:proofErr w:type="spellEnd"/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3B71F1">
              <w:rPr>
                <w:b/>
                <w:sz w:val="28"/>
                <w:szCs w:val="28"/>
              </w:rPr>
              <w:t>.06.</w:t>
            </w: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4B7748" w:rsidRDefault="004B7748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456A" w:rsidRDefault="005A456A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E535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твртак</w:t>
            </w:r>
            <w:proofErr w:type="spellEnd"/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3B71F1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Pr="003B71F1">
              <w:rPr>
                <w:b/>
                <w:sz w:val="28"/>
                <w:szCs w:val="28"/>
              </w:rPr>
              <w:t>.</w:t>
            </w: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.07</w:t>
            </w:r>
            <w:r w:rsidRPr="003B71F1">
              <w:rPr>
                <w:b/>
                <w:sz w:val="28"/>
                <w:szCs w:val="28"/>
              </w:rPr>
              <w:t>.</w:t>
            </w:r>
          </w:p>
          <w:p w:rsid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5A456A" w:rsidRPr="005A456A" w:rsidRDefault="005A456A" w:rsidP="005A4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B7748" w:rsidRDefault="004B7748" w:rsidP="00133505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96B3F" w:rsidRDefault="00096B3F" w:rsidP="005A456A">
            <w:pPr>
              <w:spacing w:after="0" w:line="240" w:lineRule="auto"/>
              <w:rPr>
                <w:sz w:val="28"/>
                <w:szCs w:val="28"/>
              </w:rPr>
            </w:pPr>
          </w:p>
          <w:p w:rsidR="005A456A" w:rsidRPr="004B7748" w:rsidRDefault="005A456A" w:rsidP="005A456A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B7748">
              <w:rPr>
                <w:sz w:val="28"/>
                <w:szCs w:val="28"/>
              </w:rPr>
              <w:t>Уторак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  <w:r w:rsidRPr="008F43E2">
              <w:rPr>
                <w:sz w:val="28"/>
                <w:szCs w:val="28"/>
              </w:rPr>
              <w:t xml:space="preserve">.06.2020. </w:t>
            </w:r>
            <w:proofErr w:type="spellStart"/>
            <w:proofErr w:type="gramStart"/>
            <w:r w:rsidRPr="008F43E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8F43E2">
              <w:rPr>
                <w:sz w:val="28"/>
                <w:szCs w:val="28"/>
              </w:rPr>
              <w:t>.</w:t>
            </w:r>
          </w:p>
          <w:p w:rsidR="005A456A" w:rsidRPr="008F43E2" w:rsidRDefault="005A456A" w:rsidP="005A456A">
            <w:pPr>
              <w:spacing w:after="0" w:line="240" w:lineRule="auto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096B3F" w:rsidRPr="00096B3F" w:rsidRDefault="00096B3F" w:rsidP="005A456A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45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300"/>
            </w:tblGrid>
            <w:tr w:rsidR="005A456A" w:rsidRPr="005A456A" w:rsidTr="005A456A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Svetlana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imic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91/11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рем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26/15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ndjela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Obradov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01/15</w:t>
                  </w:r>
                </w:p>
              </w:tc>
            </w:tr>
          </w:tbl>
          <w:p w:rsidR="005A456A" w:rsidRDefault="005A456A" w:rsidP="005A456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A456A" w:rsidRDefault="005A456A" w:rsidP="005A456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096B3F" w:rsidRPr="00096B3F" w:rsidRDefault="00096B3F" w:rsidP="005A456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45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300"/>
            </w:tblGrid>
            <w:tr w:rsidR="005A456A" w:rsidRPr="005A456A" w:rsidTr="005A456A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Nikola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trovic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44/15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Емилиј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ев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08/16</w:t>
                  </w:r>
                </w:p>
              </w:tc>
            </w:tr>
            <w:tr w:rsidR="005A456A" w:rsidRPr="005A456A" w:rsidTr="005A456A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96771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ја</w:t>
                  </w:r>
                  <w:proofErr w:type="spellEnd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ц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6A" w:rsidRPr="005A456A" w:rsidRDefault="005A456A" w:rsidP="005A4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5A456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11/17</w:t>
                  </w:r>
                </w:p>
              </w:tc>
            </w:tr>
          </w:tbl>
          <w:p w:rsidR="00096B3F" w:rsidRDefault="00096B3F" w:rsidP="005A456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5A456A" w:rsidRPr="005A456A" w:rsidRDefault="005A456A" w:rsidP="005A456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-----------------------------------------------------------</w:t>
            </w:r>
          </w:p>
          <w:p w:rsidR="00096B3F" w:rsidRDefault="00096B3F" w:rsidP="005A456A">
            <w:pPr>
              <w:spacing w:after="0" w:line="240" w:lineRule="auto"/>
              <w:rPr>
                <w:sz w:val="28"/>
                <w:szCs w:val="28"/>
              </w:rPr>
            </w:pPr>
          </w:p>
          <w:p w:rsidR="005A456A" w:rsidRDefault="005A456A" w:rsidP="005A456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2E2C9A">
              <w:rPr>
                <w:sz w:val="28"/>
                <w:szCs w:val="28"/>
              </w:rPr>
              <w:t>Четврт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F4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8F43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8F43E2">
              <w:rPr>
                <w:sz w:val="28"/>
                <w:szCs w:val="28"/>
              </w:rPr>
              <w:t>.2020</w:t>
            </w:r>
            <w:proofErr w:type="gramEnd"/>
            <w:r w:rsidRPr="008F43E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F43E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8F43E2">
              <w:rPr>
                <w:sz w:val="28"/>
                <w:szCs w:val="28"/>
              </w:rPr>
              <w:t>.</w:t>
            </w:r>
          </w:p>
          <w:p w:rsidR="004B7748" w:rsidRPr="005A456A" w:rsidRDefault="004B7748" w:rsidP="00133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748" w:rsidRPr="00096B3F" w:rsidRDefault="004B7748" w:rsidP="00096B3F">
            <w:pPr>
              <w:spacing w:after="0" w:line="240" w:lineRule="auto"/>
              <w:rPr>
                <w:sz w:val="24"/>
                <w:szCs w:val="24"/>
              </w:rPr>
            </w:pPr>
          </w:p>
          <w:p w:rsid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096B3F" w:rsidRDefault="00096B3F" w:rsidP="00096B3F">
            <w:pPr>
              <w:spacing w:after="0" w:line="240" w:lineRule="auto"/>
              <w:rPr>
                <w:sz w:val="24"/>
                <w:szCs w:val="24"/>
              </w:rPr>
            </w:pPr>
            <w:r w:rsidRPr="00D44A95">
              <w:rPr>
                <w:b/>
                <w:sz w:val="24"/>
                <w:szCs w:val="24"/>
                <w:lang w:val="de-DE"/>
              </w:rPr>
              <w:t xml:space="preserve">  </w:t>
            </w:r>
          </w:p>
          <w:tbl>
            <w:tblPr>
              <w:tblW w:w="445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300"/>
            </w:tblGrid>
            <w:tr w:rsidR="00096B3F" w:rsidRPr="00096B3F" w:rsidTr="00096B3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укот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66/17</w:t>
                  </w:r>
                </w:p>
              </w:tc>
            </w:tr>
            <w:tr w:rsidR="00096B3F" w:rsidRPr="00096B3F" w:rsidTr="00096B3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р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Ћиб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12/17</w:t>
                  </w:r>
                </w:p>
              </w:tc>
            </w:tr>
            <w:tr w:rsidR="00096B3F" w:rsidRPr="00096B3F" w:rsidTr="00096B3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авле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ас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35/17</w:t>
                  </w:r>
                </w:p>
              </w:tc>
            </w:tr>
          </w:tbl>
          <w:p w:rsid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096B3F" w:rsidRP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419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300"/>
            </w:tblGrid>
            <w:tr w:rsidR="00096B3F" w:rsidRPr="00096B3F" w:rsidTr="00096B3F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рјан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нгрга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69/17</w:t>
                  </w:r>
                </w:p>
              </w:tc>
            </w:tr>
            <w:tr w:rsidR="00096B3F" w:rsidRPr="00096B3F" w:rsidTr="00096B3F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имон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ош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70/17</w:t>
                  </w:r>
                </w:p>
              </w:tc>
            </w:tr>
          </w:tbl>
          <w:p w:rsid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6B3F" w:rsidRPr="005A456A" w:rsidRDefault="00096B3F" w:rsidP="00096B3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-----------------------------------------------------------</w:t>
            </w:r>
          </w:p>
          <w:p w:rsidR="00096B3F" w:rsidRDefault="00096B3F" w:rsidP="00096B3F">
            <w:pPr>
              <w:spacing w:after="0" w:line="240" w:lineRule="auto"/>
              <w:rPr>
                <w:sz w:val="28"/>
                <w:szCs w:val="28"/>
              </w:rPr>
            </w:pPr>
          </w:p>
          <w:p w:rsidR="00096B3F" w:rsidRDefault="00096B3F" w:rsidP="00096B3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Петак</w:t>
            </w:r>
            <w:proofErr w:type="spellEnd"/>
            <w:r w:rsidRPr="00A922A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A922A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A922A1">
              <w:rPr>
                <w:sz w:val="28"/>
                <w:szCs w:val="28"/>
              </w:rPr>
              <w:t xml:space="preserve">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4B7748" w:rsidRDefault="004B7748" w:rsidP="002B0FC2">
            <w:pPr>
              <w:spacing w:after="0" w:line="240" w:lineRule="auto"/>
              <w:rPr>
                <w:sz w:val="24"/>
                <w:szCs w:val="24"/>
              </w:rPr>
            </w:pPr>
          </w:p>
          <w:p w:rsid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p w:rsidR="00096B3F" w:rsidRPr="00096B3F" w:rsidRDefault="00096B3F" w:rsidP="00096B3F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45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300"/>
            </w:tblGrid>
            <w:tr w:rsidR="00096B3F" w:rsidRPr="00096B3F" w:rsidTr="00096B3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ишњ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ој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87/17</w:t>
                  </w:r>
                </w:p>
              </w:tc>
            </w:tr>
            <w:tr w:rsidR="00096B3F" w:rsidRPr="00096B3F" w:rsidTr="00096B3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ристин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Филип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63/17</w:t>
                  </w:r>
                </w:p>
              </w:tc>
            </w:tr>
            <w:tr w:rsidR="00096B3F" w:rsidRPr="00096B3F" w:rsidTr="00096B3F">
              <w:trPr>
                <w:trHeight w:val="300"/>
              </w:trPr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астаси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орђ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57/17</w:t>
                  </w:r>
                </w:p>
              </w:tc>
            </w:tr>
          </w:tbl>
          <w:p w:rsidR="00096B3F" w:rsidRDefault="00096B3F" w:rsidP="002B0FC2">
            <w:pPr>
              <w:spacing w:after="0" w:line="240" w:lineRule="auto"/>
              <w:rPr>
                <w:sz w:val="24"/>
                <w:szCs w:val="24"/>
              </w:rPr>
            </w:pPr>
          </w:p>
          <w:p w:rsid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096B3F" w:rsidRPr="00096B3F" w:rsidRDefault="00096B3F" w:rsidP="00096B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560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300"/>
            </w:tblGrid>
            <w:tr w:rsidR="00096B3F" w:rsidRPr="00096B3F" w:rsidTr="00096B3F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ош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ан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09/17</w:t>
                  </w:r>
                </w:p>
              </w:tc>
            </w:tr>
            <w:tr w:rsidR="00096B3F" w:rsidRPr="00096B3F" w:rsidTr="00096B3F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96771C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рахиња</w:t>
                  </w:r>
                  <w:proofErr w:type="spellEnd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анил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6B3F" w:rsidRPr="00096B3F" w:rsidRDefault="00096B3F" w:rsidP="00096B3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096B3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35/17</w:t>
                  </w:r>
                </w:p>
              </w:tc>
            </w:tr>
          </w:tbl>
          <w:p w:rsidR="00096B3F" w:rsidRPr="00096B3F" w:rsidRDefault="00096B3F" w:rsidP="002B0F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6B3F" w:rsidRPr="00F26F5D" w:rsidTr="00206A0F">
        <w:tc>
          <w:tcPr>
            <w:tcW w:w="2660" w:type="dxa"/>
            <w:shd w:val="clear" w:color="auto" w:fill="auto"/>
            <w:vAlign w:val="center"/>
          </w:tcPr>
          <w:p w:rsidR="00096B3F" w:rsidRDefault="00096B3F" w:rsidP="00F83D7F">
            <w:pPr>
              <w:spacing w:after="0" w:line="240" w:lineRule="auto"/>
            </w:pPr>
          </w:p>
          <w:p w:rsidR="00096B3F" w:rsidRDefault="00096B3F" w:rsidP="00D2778F">
            <w:pPr>
              <w:spacing w:after="0" w:line="240" w:lineRule="auto"/>
              <w:rPr>
                <w:sz w:val="28"/>
                <w:szCs w:val="28"/>
              </w:rPr>
            </w:pPr>
            <w:r w:rsidRPr="00D824FA">
              <w:rPr>
                <w:sz w:val="28"/>
                <w:szCs w:val="28"/>
              </w:rPr>
              <w:t xml:space="preserve">Проф. </w:t>
            </w:r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 </w:t>
            </w:r>
          </w:p>
          <w:p w:rsidR="00096B3F" w:rsidRDefault="00096B3F" w:rsidP="00D2778F">
            <w:pPr>
              <w:spacing w:after="0" w:line="240" w:lineRule="auto"/>
            </w:pPr>
            <w:r>
              <w:rPr>
                <w:sz w:val="28"/>
                <w:szCs w:val="28"/>
              </w:rPr>
              <w:t>Јасна Тодоров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6B3F" w:rsidRDefault="00096B3F" w:rsidP="00D277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р Суботића бр. 9, </w:t>
            </w:r>
          </w:p>
          <w:p w:rsidR="00096B3F" w:rsidRPr="00D2778F" w:rsidRDefault="00096B3F" w:rsidP="00D2778F">
            <w:pPr>
              <w:spacing w:after="0" w:line="240" w:lineRule="auto"/>
            </w:pPr>
            <w:r w:rsidRPr="003B71F1">
              <w:rPr>
                <w:b/>
                <w:sz w:val="24"/>
              </w:rPr>
              <w:t>семинарска с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B3F" w:rsidRDefault="00096B3F" w:rsidP="00096B3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орак</w:t>
            </w:r>
            <w:proofErr w:type="spellEnd"/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3B71F1">
              <w:rPr>
                <w:b/>
                <w:sz w:val="28"/>
                <w:szCs w:val="28"/>
              </w:rPr>
              <w:t>.06.</w:t>
            </w: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Pr="00D322B1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Pr="004D46DE" w:rsidRDefault="00096B3F" w:rsidP="004D46D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4D46DE" w:rsidRDefault="004D46DE" w:rsidP="004D46D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Pr="00D322B1" w:rsidRDefault="00096B3F" w:rsidP="00F00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твртак</w:t>
            </w:r>
            <w:proofErr w:type="spellEnd"/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7</w:t>
            </w:r>
            <w:r w:rsidRPr="003B71F1">
              <w:rPr>
                <w:b/>
                <w:sz w:val="28"/>
                <w:szCs w:val="28"/>
              </w:rPr>
              <w:t>.</w:t>
            </w:r>
          </w:p>
          <w:p w:rsidR="00096B3F" w:rsidRDefault="00096B3F" w:rsidP="00F00FA8">
            <w:pPr>
              <w:spacing w:after="0" w:line="240" w:lineRule="auto"/>
              <w:jc w:val="center"/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6B3F" w:rsidRPr="004B7748" w:rsidRDefault="00096B3F" w:rsidP="00F00FA8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B7748">
              <w:rPr>
                <w:sz w:val="28"/>
                <w:szCs w:val="28"/>
              </w:rPr>
              <w:t>Уторак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  <w:r w:rsidRPr="008F43E2">
              <w:rPr>
                <w:sz w:val="28"/>
                <w:szCs w:val="28"/>
              </w:rPr>
              <w:t xml:space="preserve">.06.2020. </w:t>
            </w:r>
            <w:proofErr w:type="spellStart"/>
            <w:proofErr w:type="gramStart"/>
            <w:r w:rsidRPr="008F43E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8F43E2">
              <w:rPr>
                <w:sz w:val="28"/>
                <w:szCs w:val="28"/>
              </w:rPr>
              <w:t>.</w:t>
            </w:r>
          </w:p>
          <w:p w:rsidR="00096B3F" w:rsidRPr="008F43E2" w:rsidRDefault="00096B3F" w:rsidP="00F00FA8">
            <w:pPr>
              <w:spacing w:after="0" w:line="240" w:lineRule="auto"/>
              <w:rPr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Vesna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trovic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41/96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ан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рифу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77/15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Филип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81/15</w:t>
                  </w:r>
                </w:p>
              </w:tc>
            </w:tr>
          </w:tbl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азар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ос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83/16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анк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ан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52/16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Marko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Đen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13/17</w:t>
                  </w:r>
                </w:p>
              </w:tc>
            </w:tr>
          </w:tbl>
          <w:p w:rsidR="00096B3F" w:rsidRDefault="00096B3F" w:rsidP="00F00FA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ј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еоргиев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82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тарин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им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91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ан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г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99/17</w:t>
                  </w:r>
                </w:p>
              </w:tc>
            </w:tr>
          </w:tbl>
          <w:p w:rsidR="00096B3F" w:rsidRDefault="00096B3F" w:rsidP="00F00FA8">
            <w:pPr>
              <w:spacing w:after="0" w:line="240" w:lineRule="auto"/>
              <w:rPr>
                <w:sz w:val="24"/>
                <w:szCs w:val="24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e-DE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ањ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етр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13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ладен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ом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20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ко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колов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44/17</w:t>
                  </w:r>
                </w:p>
              </w:tc>
            </w:tr>
          </w:tbl>
          <w:p w:rsidR="00096B3F" w:rsidRPr="008F43E2" w:rsidRDefault="00096B3F" w:rsidP="00F00FA8">
            <w:pPr>
              <w:spacing w:after="0" w:line="240" w:lineRule="auto"/>
              <w:rPr>
                <w:sz w:val="24"/>
                <w:szCs w:val="24"/>
              </w:rPr>
            </w:pPr>
          </w:p>
          <w:p w:rsidR="004D46DE" w:rsidRPr="004D46DE" w:rsidRDefault="00096B3F" w:rsidP="00F00FA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----------------------------------------------------------</w:t>
            </w:r>
          </w:p>
          <w:p w:rsidR="00096B3F" w:rsidRDefault="00096B3F" w:rsidP="00F00FA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2E2C9A">
              <w:rPr>
                <w:sz w:val="28"/>
                <w:szCs w:val="28"/>
              </w:rPr>
              <w:t>Четврт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F4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8F43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8F43E2">
              <w:rPr>
                <w:sz w:val="28"/>
                <w:szCs w:val="28"/>
              </w:rPr>
              <w:t>.2020</w:t>
            </w:r>
            <w:proofErr w:type="gramEnd"/>
            <w:r w:rsidRPr="008F43E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F43E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8F43E2">
              <w:rPr>
                <w:sz w:val="28"/>
                <w:szCs w:val="28"/>
              </w:rPr>
              <w:t>.</w:t>
            </w:r>
          </w:p>
          <w:p w:rsidR="00096B3F" w:rsidRPr="005A456A" w:rsidRDefault="00096B3F" w:rsidP="00F00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4D46DE" w:rsidRP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ужиц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пасој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80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ојко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ш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81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лександар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омчил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84/17</w:t>
                  </w:r>
                </w:p>
              </w:tc>
            </w:tr>
          </w:tbl>
          <w:p w:rsidR="00096B3F" w:rsidRPr="00D322B1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4D46DE" w:rsidRP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ин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Жив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17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ош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64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ук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о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389/17</w:t>
                  </w:r>
                </w:p>
              </w:tc>
            </w:tr>
          </w:tbl>
          <w:p w:rsid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4D46DE" w:rsidRP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рђин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алајџ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87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н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атар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03/17</w:t>
                  </w:r>
                </w:p>
              </w:tc>
            </w:tr>
          </w:tbl>
          <w:p w:rsid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6B3F" w:rsidRDefault="00096B3F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4D46DE" w:rsidRP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300"/>
            </w:tblGrid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е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кулан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17/17</w:t>
                  </w:r>
                </w:p>
              </w:tc>
            </w:tr>
            <w:tr w:rsidR="004D46DE" w:rsidRPr="004D46DE" w:rsidTr="004D46DE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96771C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ђела</w:t>
                  </w:r>
                  <w:proofErr w:type="spellEnd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аз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4D46DE" w:rsidRDefault="004D46DE" w:rsidP="004D46D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D46D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75/17</w:t>
                  </w:r>
                </w:p>
              </w:tc>
            </w:tr>
          </w:tbl>
          <w:p w:rsidR="00096B3F" w:rsidRPr="00096B3F" w:rsidRDefault="00096B3F" w:rsidP="00F00FA8">
            <w:pPr>
              <w:spacing w:after="0" w:line="240" w:lineRule="auto"/>
            </w:pPr>
          </w:p>
        </w:tc>
      </w:tr>
      <w:tr w:rsidR="004D46DE" w:rsidTr="00206A0F">
        <w:tc>
          <w:tcPr>
            <w:tcW w:w="2660" w:type="dxa"/>
            <w:shd w:val="clear" w:color="auto" w:fill="auto"/>
            <w:vAlign w:val="center"/>
          </w:tcPr>
          <w:p w:rsidR="004D46DE" w:rsidRPr="00F00FA8" w:rsidRDefault="004D46DE" w:rsidP="00F83D7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00FA8">
              <w:rPr>
                <w:sz w:val="28"/>
                <w:szCs w:val="28"/>
                <w:lang w:val="ru-RU"/>
              </w:rPr>
              <w:lastRenderedPageBreak/>
              <w:t xml:space="preserve">Доц. </w:t>
            </w:r>
            <w:proofErr w:type="spellStart"/>
            <w:r w:rsidRPr="00F00FA8">
              <w:rPr>
                <w:sz w:val="28"/>
                <w:szCs w:val="28"/>
                <w:lang w:val="ru-RU"/>
              </w:rPr>
              <w:t>др</w:t>
            </w:r>
            <w:proofErr w:type="spellEnd"/>
            <w:r w:rsidRPr="00F00FA8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00FA8">
              <w:rPr>
                <w:sz w:val="28"/>
                <w:szCs w:val="28"/>
                <w:lang w:val="ru-RU"/>
              </w:rPr>
              <w:t>Марија</w:t>
            </w:r>
            <w:proofErr w:type="spellEnd"/>
            <w:r w:rsidRPr="00F00F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FA8">
              <w:rPr>
                <w:sz w:val="28"/>
                <w:szCs w:val="28"/>
                <w:lang w:val="ru-RU"/>
              </w:rPr>
              <w:t>Станковић</w:t>
            </w:r>
            <w:proofErr w:type="spellEnd"/>
            <w:r w:rsidRPr="00F00F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FA8">
              <w:rPr>
                <w:sz w:val="28"/>
                <w:szCs w:val="28"/>
                <w:lang w:val="ru-RU"/>
              </w:rPr>
              <w:t>Станојевић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D46DE" w:rsidRPr="00F00FA8" w:rsidRDefault="004D46DE" w:rsidP="002B0FC2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F00FA8">
              <w:rPr>
                <w:sz w:val="24"/>
                <w:lang w:val="ru-RU"/>
              </w:rPr>
              <w:t>др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уботића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бр</w:t>
            </w:r>
            <w:proofErr w:type="spellEnd"/>
            <w:r w:rsidRPr="00F00FA8">
              <w:rPr>
                <w:sz w:val="24"/>
                <w:lang w:val="ru-RU"/>
              </w:rPr>
              <w:t xml:space="preserve">. 1 </w:t>
            </w:r>
          </w:p>
          <w:p w:rsidR="004D46DE" w:rsidRPr="00F00FA8" w:rsidRDefault="004D46DE" w:rsidP="002B0FC2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</w:rPr>
              <w:t>II</w:t>
            </w:r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прат</w:t>
            </w:r>
            <w:proofErr w:type="spellEnd"/>
            <w:r w:rsidRPr="00F00FA8">
              <w:rPr>
                <w:b/>
                <w:sz w:val="24"/>
                <w:lang w:val="ru-RU"/>
              </w:rPr>
              <w:t>,  сала</w:t>
            </w:r>
            <w:r w:rsidRPr="00F00FA8">
              <w:rPr>
                <w:sz w:val="24"/>
                <w:lang w:val="ru-RU"/>
              </w:rPr>
              <w:t xml:space="preserve"> </w:t>
            </w:r>
            <w:r w:rsidRPr="00F00FA8">
              <w:rPr>
                <w:b/>
                <w:sz w:val="24"/>
                <w:lang w:val="ru-RU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6DE" w:rsidRPr="00F00FA8" w:rsidRDefault="004D46DE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D46DE" w:rsidRPr="00B12A15" w:rsidRDefault="004D46DE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</w:p>
          <w:p w:rsidR="004D46DE" w:rsidRDefault="004D46DE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D46DE" w:rsidRDefault="004D46DE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3B71F1">
              <w:rPr>
                <w:b/>
                <w:sz w:val="28"/>
                <w:szCs w:val="28"/>
              </w:rPr>
              <w:t>.06.</w:t>
            </w:r>
          </w:p>
          <w:p w:rsidR="004D46DE" w:rsidRPr="00327369" w:rsidRDefault="004D46DE" w:rsidP="00F00FA8">
            <w:pPr>
              <w:spacing w:after="0" w:line="240" w:lineRule="auto"/>
              <w:jc w:val="center"/>
            </w:pPr>
            <w:r w:rsidRPr="003B71F1">
              <w:rPr>
                <w:b/>
                <w:sz w:val="28"/>
                <w:szCs w:val="28"/>
              </w:rPr>
              <w:t>2020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46DE" w:rsidRDefault="004D46DE" w:rsidP="00F00FA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B0FC2">
              <w:rPr>
                <w:sz w:val="28"/>
                <w:szCs w:val="28"/>
              </w:rPr>
              <w:t>Петак</w:t>
            </w:r>
            <w:proofErr w:type="spellEnd"/>
            <w:r>
              <w:rPr>
                <w:sz w:val="28"/>
                <w:szCs w:val="28"/>
              </w:rPr>
              <w:t xml:space="preserve"> 26</w:t>
            </w:r>
            <w:r w:rsidRPr="002B0FC2">
              <w:rPr>
                <w:sz w:val="28"/>
                <w:szCs w:val="28"/>
              </w:rPr>
              <w:t xml:space="preserve">.06.2020. </w:t>
            </w:r>
            <w:proofErr w:type="spellStart"/>
            <w:proofErr w:type="gramStart"/>
            <w:r w:rsidRPr="002B0FC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2B0FC2">
              <w:rPr>
                <w:sz w:val="28"/>
                <w:szCs w:val="28"/>
              </w:rPr>
              <w:t>.</w:t>
            </w:r>
          </w:p>
          <w:p w:rsidR="004D46DE" w:rsidRPr="002B0FC2" w:rsidRDefault="004D46DE" w:rsidP="00F00FA8">
            <w:pPr>
              <w:spacing w:after="0" w:line="240" w:lineRule="auto"/>
              <w:rPr>
                <w:sz w:val="28"/>
                <w:szCs w:val="28"/>
              </w:rPr>
            </w:pPr>
          </w:p>
          <w:p w:rsid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4D46DE" w:rsidRPr="00875799" w:rsidTr="00F00FA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ind w:right="-718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Исидор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вановић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145/13</w:t>
                  </w:r>
                </w:p>
              </w:tc>
            </w:tr>
            <w:tr w:rsidR="004D46DE" w:rsidRPr="00875799" w:rsidTr="00F00FA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ind w:right="-250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ојислав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ладисављевић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01/16</w:t>
                  </w:r>
                </w:p>
              </w:tc>
            </w:tr>
            <w:tr w:rsidR="004D46DE" w:rsidRPr="00875799" w:rsidTr="00F00FA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јан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тиновић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530/16</w:t>
                  </w:r>
                </w:p>
              </w:tc>
            </w:tr>
            <w:tr w:rsidR="004D46DE" w:rsidRPr="00875799" w:rsidTr="00F00FA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ен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услов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016/17</w:t>
                  </w:r>
                </w:p>
              </w:tc>
            </w:tr>
          </w:tbl>
          <w:p w:rsidR="004D46DE" w:rsidRPr="00875799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3719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</w:tblGrid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1"/>
                    </w:numPr>
                    <w:spacing w:after="0" w:line="240" w:lineRule="auto"/>
                    <w:ind w:right="-122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ејвис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аликућа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057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1"/>
                    </w:numPr>
                    <w:spacing w:after="0" w:line="240" w:lineRule="auto"/>
                    <w:ind w:right="-122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Вањ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адосавље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177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1"/>
                    </w:numPr>
                    <w:spacing w:after="0" w:line="240" w:lineRule="auto"/>
                    <w:ind w:right="-122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раж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195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1"/>
                    </w:numPr>
                    <w:spacing w:after="0" w:line="240" w:lineRule="auto"/>
                    <w:ind w:right="-122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ист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234/17</w:t>
                  </w:r>
                </w:p>
              </w:tc>
            </w:tr>
          </w:tbl>
          <w:p w:rsidR="004D46DE" w:rsidRDefault="004D46DE" w:rsidP="00F00FA8">
            <w:pPr>
              <w:spacing w:after="0" w:line="240" w:lineRule="auto"/>
              <w:rPr>
                <w:sz w:val="24"/>
                <w:szCs w:val="24"/>
              </w:rPr>
            </w:pPr>
          </w:p>
          <w:p w:rsid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3861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</w:tblGrid>
            <w:tr w:rsidR="004D46DE" w:rsidRPr="00F2274F" w:rsidTr="00F00FA8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ind w:right="-23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р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уко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20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ind w:right="-23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амар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ц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32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ind w:right="-23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ар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етро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44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ind w:right="-231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лен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рубан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 352/17</w:t>
                  </w:r>
                </w:p>
              </w:tc>
            </w:tr>
          </w:tbl>
          <w:p w:rsidR="004D46DE" w:rsidRPr="00D062F4" w:rsidRDefault="004D46DE" w:rsidP="00F00FA8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4D46DE" w:rsidRDefault="004D46DE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tbl>
            <w:tblPr>
              <w:tblW w:w="3719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</w:tblGrid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F00FA8">
                  <w:pPr>
                    <w:pStyle w:val="ListParagraph"/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Бранк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шћер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79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кол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ш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386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Филип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езд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478/17</w:t>
                  </w:r>
                </w:p>
              </w:tc>
            </w:tr>
            <w:tr w:rsidR="004D46DE" w:rsidRPr="00F2274F" w:rsidTr="00F00FA8">
              <w:trPr>
                <w:trHeight w:val="300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6DE" w:rsidRPr="00F2274F" w:rsidRDefault="004D46DE" w:rsidP="0096771C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74F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ојковић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560/19</w:t>
                  </w:r>
                </w:p>
              </w:tc>
            </w:tr>
          </w:tbl>
          <w:p w:rsidR="004D46DE" w:rsidRPr="00875799" w:rsidRDefault="004D46DE" w:rsidP="00F00FA8">
            <w:pPr>
              <w:spacing w:after="0" w:line="240" w:lineRule="auto"/>
              <w:rPr>
                <w:sz w:val="24"/>
                <w:szCs w:val="24"/>
              </w:rPr>
            </w:pPr>
          </w:p>
          <w:p w:rsidR="004D46DE" w:rsidRPr="00327369" w:rsidRDefault="004D46DE" w:rsidP="00F00FA8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4B7748" w:rsidTr="00206A0F">
        <w:tc>
          <w:tcPr>
            <w:tcW w:w="2660" w:type="dxa"/>
            <w:shd w:val="clear" w:color="auto" w:fill="auto"/>
            <w:vAlign w:val="center"/>
          </w:tcPr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327369">
            <w:pPr>
              <w:spacing w:after="0" w:line="240" w:lineRule="auto"/>
              <w:rPr>
                <w:sz w:val="28"/>
                <w:szCs w:val="28"/>
              </w:rPr>
            </w:pPr>
          </w:p>
          <w:p w:rsidR="004B7748" w:rsidRDefault="004B7748" w:rsidP="0032736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 </w:t>
            </w:r>
          </w:p>
          <w:p w:rsidR="004B7748" w:rsidRDefault="004B7748" w:rsidP="00F83D7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ђ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пичић</w:t>
            </w:r>
            <w:proofErr w:type="spellEnd"/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F83D7F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A51FA4">
            <w:pPr>
              <w:spacing w:after="0" w:line="240" w:lineRule="auto"/>
              <w:rPr>
                <w:sz w:val="28"/>
                <w:szCs w:val="28"/>
              </w:rPr>
            </w:pPr>
          </w:p>
          <w:p w:rsidR="00A51FA4" w:rsidRDefault="00A51FA4" w:rsidP="00A51FA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824FA">
              <w:rPr>
                <w:sz w:val="28"/>
                <w:szCs w:val="28"/>
              </w:rPr>
              <w:t>Проф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A51FA4" w:rsidRPr="00A51FA4" w:rsidRDefault="00A51FA4" w:rsidP="00A51FA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ђ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пичић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327369">
            <w:pPr>
              <w:spacing w:after="0" w:line="240" w:lineRule="auto"/>
              <w:rPr>
                <w:sz w:val="24"/>
                <w:lang w:val="ru-RU"/>
              </w:rPr>
            </w:pPr>
          </w:p>
          <w:p w:rsidR="004B7748" w:rsidRPr="00F00FA8" w:rsidRDefault="004B7748" w:rsidP="00327369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F00FA8">
              <w:rPr>
                <w:sz w:val="24"/>
                <w:lang w:val="ru-RU"/>
              </w:rPr>
              <w:t>др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уботића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бр</w:t>
            </w:r>
            <w:proofErr w:type="spellEnd"/>
            <w:r w:rsidRPr="00F00FA8">
              <w:rPr>
                <w:sz w:val="24"/>
                <w:lang w:val="ru-RU"/>
              </w:rPr>
              <w:t xml:space="preserve">. 9 </w:t>
            </w:r>
          </w:p>
          <w:p w:rsidR="004B7748" w:rsidRPr="00F00FA8" w:rsidRDefault="004B7748" w:rsidP="00327369">
            <w:pPr>
              <w:spacing w:after="0" w:line="240" w:lineRule="auto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прат</w:t>
            </w:r>
            <w:proofErr w:type="spellEnd"/>
            <w:r w:rsidRPr="00F00FA8">
              <w:rPr>
                <w:b/>
                <w:sz w:val="24"/>
                <w:lang w:val="ru-RU"/>
              </w:rPr>
              <w:t xml:space="preserve">,  у </w:t>
            </w:r>
            <w:proofErr w:type="spellStart"/>
            <w:r w:rsidRPr="00F00FA8">
              <w:rPr>
                <w:b/>
                <w:sz w:val="24"/>
                <w:lang w:val="ru-RU"/>
              </w:rPr>
              <w:t>библиотеци</w:t>
            </w:r>
            <w:proofErr w:type="spellEnd"/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</w:p>
          <w:p w:rsidR="00A51FA4" w:rsidRPr="00F00FA8" w:rsidRDefault="00A51FA4" w:rsidP="00A51FA4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F00FA8">
              <w:rPr>
                <w:sz w:val="24"/>
                <w:lang w:val="ru-RU"/>
              </w:rPr>
              <w:t>др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уботића</w:t>
            </w:r>
            <w:proofErr w:type="spellEnd"/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бр</w:t>
            </w:r>
            <w:proofErr w:type="spellEnd"/>
            <w:r w:rsidRPr="00F00FA8">
              <w:rPr>
                <w:sz w:val="24"/>
                <w:lang w:val="ru-RU"/>
              </w:rPr>
              <w:t xml:space="preserve">. 9 </w:t>
            </w:r>
          </w:p>
          <w:p w:rsidR="00A51FA4" w:rsidRPr="00F00FA8" w:rsidRDefault="00A51FA4" w:rsidP="00A51FA4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</w:rPr>
              <w:t>I</w:t>
            </w:r>
            <w:r w:rsidRPr="00F00FA8">
              <w:rPr>
                <w:sz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lang w:val="ru-RU"/>
              </w:rPr>
              <w:t>спрат</w:t>
            </w:r>
            <w:proofErr w:type="spellEnd"/>
            <w:r w:rsidRPr="00F00FA8">
              <w:rPr>
                <w:b/>
                <w:sz w:val="24"/>
                <w:lang w:val="ru-RU"/>
              </w:rPr>
              <w:t xml:space="preserve">,  у </w:t>
            </w:r>
            <w:proofErr w:type="spellStart"/>
            <w:r w:rsidRPr="00F00FA8">
              <w:rPr>
                <w:b/>
                <w:sz w:val="24"/>
                <w:lang w:val="ru-RU"/>
              </w:rPr>
              <w:t>библиотец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1FA4" w:rsidRPr="00F00FA8" w:rsidRDefault="00A51FA4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D46DE" w:rsidRPr="00F00FA8" w:rsidRDefault="004D46DE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00FA8">
              <w:rPr>
                <w:b/>
                <w:sz w:val="28"/>
                <w:szCs w:val="28"/>
                <w:lang w:val="ru-RU"/>
              </w:rPr>
              <w:t>Уторак</w:t>
            </w:r>
            <w:proofErr w:type="spellEnd"/>
          </w:p>
          <w:p w:rsidR="004D46DE" w:rsidRPr="00F00FA8" w:rsidRDefault="004D46DE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D46DE" w:rsidRPr="00F00FA8" w:rsidRDefault="004D46DE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30.06.</w:t>
            </w:r>
          </w:p>
          <w:p w:rsidR="004B7748" w:rsidRPr="00F00FA8" w:rsidRDefault="004D46DE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020. год.</w:t>
            </w: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И</w:t>
            </w: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4407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Среда</w:t>
            </w:r>
          </w:p>
          <w:p w:rsidR="00444076" w:rsidRPr="00F00FA8" w:rsidRDefault="00444076" w:rsidP="0044407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44076" w:rsidRPr="00F00FA8" w:rsidRDefault="00444076" w:rsidP="0044407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01.07.</w:t>
            </w:r>
          </w:p>
          <w:p w:rsidR="00444076" w:rsidRPr="00F00FA8" w:rsidRDefault="00444076" w:rsidP="0044407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020. год.</w:t>
            </w:r>
          </w:p>
          <w:p w:rsidR="00444076" w:rsidRPr="00F00FA8" w:rsidRDefault="00444076" w:rsidP="004D46D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44076" w:rsidRPr="004B7748" w:rsidRDefault="00444076" w:rsidP="00444076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B7748">
              <w:rPr>
                <w:sz w:val="28"/>
                <w:szCs w:val="28"/>
              </w:rPr>
              <w:lastRenderedPageBreak/>
              <w:t>Уторак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  <w:r w:rsidRPr="008F43E2">
              <w:rPr>
                <w:sz w:val="28"/>
                <w:szCs w:val="28"/>
              </w:rPr>
              <w:t xml:space="preserve">.06.2020. </w:t>
            </w:r>
            <w:proofErr w:type="spellStart"/>
            <w:proofErr w:type="gramStart"/>
            <w:r w:rsidRPr="008F43E2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8F43E2">
              <w:rPr>
                <w:sz w:val="28"/>
                <w:szCs w:val="28"/>
              </w:rPr>
              <w:t>.</w:t>
            </w:r>
          </w:p>
          <w:p w:rsidR="004B7748" w:rsidRDefault="004B7748" w:rsidP="003273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748" w:rsidRDefault="004B7748" w:rsidP="00327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Aleksandra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Ranđ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09/15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иј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рет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81/16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Alen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ušić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16/16</w:t>
                  </w:r>
                </w:p>
              </w:tc>
            </w:tr>
          </w:tbl>
          <w:p w:rsidR="004B7748" w:rsidRPr="00444076" w:rsidRDefault="004B7748" w:rsidP="00444076">
            <w:pPr>
              <w:spacing w:after="0" w:line="240" w:lineRule="auto"/>
              <w:rPr>
                <w:sz w:val="24"/>
                <w:szCs w:val="24"/>
              </w:rPr>
            </w:pPr>
          </w:p>
          <w:p w:rsidR="004B7748" w:rsidRDefault="00444076" w:rsidP="00327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B7748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300"/>
            </w:tblGrid>
            <w:tr w:rsidR="00444076" w:rsidRPr="00444076" w:rsidTr="00444076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ј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аменов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01/16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Лук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аб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07/16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омислав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анисавље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20/16</w:t>
                  </w:r>
                </w:p>
              </w:tc>
            </w:tr>
          </w:tbl>
          <w:p w:rsidR="004B7748" w:rsidRPr="00444076" w:rsidRDefault="004B7748" w:rsidP="00444076">
            <w:pPr>
              <w:spacing w:after="0" w:line="240" w:lineRule="auto"/>
              <w:rPr>
                <w:sz w:val="24"/>
                <w:szCs w:val="24"/>
              </w:rPr>
            </w:pPr>
          </w:p>
          <w:p w:rsidR="004B7748" w:rsidRDefault="00444076" w:rsidP="00327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B7748"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736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1116"/>
              <w:gridCol w:w="184"/>
              <w:gridCol w:w="1116"/>
            </w:tblGrid>
            <w:tr w:rsidR="00444076" w:rsidRPr="00444076" w:rsidTr="00A51FA4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Петр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29/16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Федор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Филипов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05/17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дријан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Обрадов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A4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56/17</w:t>
                  </w:r>
                </w:p>
              </w:tc>
            </w:tr>
            <w:tr w:rsidR="00A51FA4" w:rsidRPr="00A51FA4" w:rsidTr="00F00FA8">
              <w:trPr>
                <w:gridAfter w:val="1"/>
                <w:wAfter w:w="1116" w:type="dxa"/>
                <w:trHeight w:val="300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A4" w:rsidRPr="00A51FA4" w:rsidRDefault="00A51FA4" w:rsidP="00A51FA4">
                  <w:pPr>
                    <w:spacing w:after="0" w:line="240" w:lineRule="auto"/>
                    <w:ind w:left="-216" w:firstLine="284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A51FA4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Радоња</w:t>
                  </w:r>
                  <w:proofErr w:type="spellEnd"/>
                  <w:r w:rsidRPr="00A51FA4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1FA4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јачић</w:t>
                  </w:r>
                  <w:proofErr w:type="spellEnd"/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A4" w:rsidRPr="00A51FA4" w:rsidRDefault="00A51FA4" w:rsidP="00F00FA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A51FA4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41/18</w:t>
                  </w:r>
                </w:p>
              </w:tc>
            </w:tr>
          </w:tbl>
          <w:p w:rsidR="004B7748" w:rsidRPr="00A51FA4" w:rsidRDefault="004B7748" w:rsidP="00A51FA4">
            <w:pPr>
              <w:spacing w:after="0" w:line="240" w:lineRule="auto"/>
              <w:rPr>
                <w:sz w:val="24"/>
                <w:szCs w:val="24"/>
              </w:rPr>
            </w:pPr>
          </w:p>
          <w:p w:rsid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</w:p>
          <w:p w:rsidR="00444076" w:rsidRP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</w:p>
          <w:p w:rsidR="00444076" w:rsidRPr="00444076" w:rsidRDefault="00444076" w:rsidP="0044407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44076">
              <w:rPr>
                <w:sz w:val="28"/>
                <w:szCs w:val="28"/>
              </w:rPr>
              <w:t>Среда</w:t>
            </w:r>
            <w:proofErr w:type="spellEnd"/>
            <w:r w:rsidRPr="00444076">
              <w:rPr>
                <w:sz w:val="28"/>
                <w:szCs w:val="28"/>
              </w:rPr>
              <w:t xml:space="preserve"> 01.07.2020. </w:t>
            </w:r>
            <w:proofErr w:type="spellStart"/>
            <w:proofErr w:type="gramStart"/>
            <w:r w:rsidRPr="00444076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444076">
              <w:rPr>
                <w:sz w:val="28"/>
                <w:szCs w:val="28"/>
              </w:rPr>
              <w:t>.</w:t>
            </w:r>
          </w:p>
          <w:p w:rsidR="004B7748" w:rsidRPr="003B71F1" w:rsidRDefault="004B7748" w:rsidP="00327369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Јован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Крст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089/17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илиц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ур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166/17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ин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лет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48/17</w:t>
                  </w:r>
                </w:p>
              </w:tc>
            </w:tr>
          </w:tbl>
          <w:p w:rsidR="00444076" w:rsidRP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</w:p>
          <w:p w:rsid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300"/>
            </w:tblGrid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Марко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одор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285/17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Тијан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Гојков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01/17</w:t>
                  </w:r>
                </w:p>
              </w:tc>
            </w:tr>
            <w:tr w:rsidR="00444076" w:rsidRPr="00444076" w:rsidTr="00444076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Анђелк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екулић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44407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20/17</w:t>
                  </w:r>
                </w:p>
              </w:tc>
            </w:tr>
          </w:tbl>
          <w:p w:rsidR="00444076" w:rsidRP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</w:p>
          <w:p w:rsidR="00444076" w:rsidRDefault="00444076" w:rsidP="004440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D44A95">
              <w:rPr>
                <w:b/>
                <w:sz w:val="24"/>
                <w:szCs w:val="24"/>
                <w:lang w:val="de-DE"/>
              </w:rPr>
              <w:t xml:space="preserve">h  </w:t>
            </w:r>
          </w:p>
          <w:tbl>
            <w:tblPr>
              <w:tblW w:w="4878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709"/>
              <w:gridCol w:w="326"/>
              <w:gridCol w:w="567"/>
              <w:gridCol w:w="407"/>
            </w:tblGrid>
            <w:tr w:rsidR="00444076" w:rsidRPr="00444076" w:rsidTr="00A51FA4">
              <w:trPr>
                <w:gridAfter w:val="1"/>
                <w:wAfter w:w="407" w:type="dxa"/>
                <w:trHeight w:val="300"/>
              </w:trPr>
              <w:tc>
                <w:tcPr>
                  <w:tcW w:w="3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мањ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Чарапа</w:t>
                  </w:r>
                  <w:proofErr w:type="spellEnd"/>
                </w:p>
              </w:tc>
              <w:tc>
                <w:tcPr>
                  <w:tcW w:w="8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A51FA4">
                  <w:pPr>
                    <w:spacing w:after="0" w:line="240" w:lineRule="auto"/>
                    <w:ind w:left="-108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42/17</w:t>
                  </w:r>
                </w:p>
              </w:tc>
            </w:tr>
            <w:tr w:rsidR="00444076" w:rsidRPr="00444076" w:rsidTr="00A51FA4">
              <w:trPr>
                <w:trHeight w:val="300"/>
              </w:trPr>
              <w:tc>
                <w:tcPr>
                  <w:tcW w:w="3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Невен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Ђоровић</w:t>
                  </w:r>
                  <w:proofErr w:type="spellEnd"/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A51FA4">
                  <w:pPr>
                    <w:spacing w:after="0" w:line="240" w:lineRule="auto"/>
                    <w:ind w:left="-108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460/17</w:t>
                  </w:r>
                </w:p>
              </w:tc>
            </w:tr>
            <w:tr w:rsidR="00444076" w:rsidRPr="00444076" w:rsidTr="00A51FA4">
              <w:trPr>
                <w:trHeight w:val="300"/>
              </w:trPr>
              <w:tc>
                <w:tcPr>
                  <w:tcW w:w="3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96771C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Драгана</w:t>
                  </w:r>
                  <w:proofErr w:type="spellEnd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Станковић</w:t>
                  </w:r>
                  <w:proofErr w:type="spellEnd"/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076" w:rsidRPr="00444076" w:rsidRDefault="00444076" w:rsidP="00A51FA4">
                  <w:pPr>
                    <w:spacing w:after="0" w:line="240" w:lineRule="auto"/>
                    <w:ind w:left="-108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444076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538/17</w:t>
                  </w:r>
                </w:p>
              </w:tc>
            </w:tr>
            <w:tr w:rsidR="00A51FA4" w:rsidRPr="00A51FA4" w:rsidTr="00A51FA4">
              <w:trPr>
                <w:gridAfter w:val="2"/>
                <w:wAfter w:w="974" w:type="dxa"/>
                <w:trHeight w:val="30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A4" w:rsidRPr="00A51FA4" w:rsidRDefault="00A51FA4" w:rsidP="0096771C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ind w:right="-108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51FA4">
                    <w:rPr>
                      <w:rFonts w:eastAsia="Times New Roman" w:cs="Calibri"/>
                      <w:color w:val="000000"/>
                    </w:rPr>
                    <w:t>Теодора</w:t>
                  </w:r>
                  <w:proofErr w:type="spellEnd"/>
                  <w:r w:rsidRPr="00A51FA4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A51FA4">
                    <w:rPr>
                      <w:rFonts w:eastAsia="Times New Roman" w:cs="Calibri"/>
                      <w:color w:val="000000"/>
                    </w:rPr>
                    <w:t>Гордијан</w:t>
                  </w:r>
                  <w:proofErr w:type="spellEnd"/>
                </w:p>
              </w:tc>
              <w:tc>
                <w:tcPr>
                  <w:tcW w:w="1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A4" w:rsidRPr="00A51FA4" w:rsidRDefault="00A51FA4" w:rsidP="00A51FA4">
                  <w:pPr>
                    <w:spacing w:after="0" w:line="240" w:lineRule="auto"/>
                    <w:ind w:left="317" w:right="-651"/>
                    <w:rPr>
                      <w:rFonts w:eastAsia="Times New Roman" w:cs="Calibri"/>
                      <w:color w:val="000000"/>
                    </w:rPr>
                  </w:pPr>
                  <w:r w:rsidRPr="00A51FA4">
                    <w:rPr>
                      <w:rFonts w:eastAsia="Times New Roman" w:cs="Calibri"/>
                      <w:color w:val="000000"/>
                    </w:rPr>
                    <w:t>548/18</w:t>
                  </w:r>
                </w:p>
              </w:tc>
            </w:tr>
          </w:tbl>
          <w:p w:rsidR="004B7748" w:rsidRPr="00444076" w:rsidRDefault="004B7748" w:rsidP="00444076">
            <w:pPr>
              <w:spacing w:after="0" w:line="240" w:lineRule="auto"/>
            </w:pPr>
          </w:p>
        </w:tc>
      </w:tr>
      <w:tr w:rsidR="00F00FA8" w:rsidRPr="007A3B02" w:rsidTr="00206A0F">
        <w:tc>
          <w:tcPr>
            <w:tcW w:w="2660" w:type="dxa"/>
            <w:shd w:val="clear" w:color="auto" w:fill="auto"/>
            <w:vAlign w:val="center"/>
          </w:tcPr>
          <w:p w:rsidR="00F00FA8" w:rsidRPr="00F00FA8" w:rsidRDefault="00F00FA8" w:rsidP="00F00FA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оц</w:t>
            </w:r>
            <w:proofErr w:type="spellEnd"/>
            <w:r w:rsidRPr="00D824F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D824FA"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sr-Cyrl-RS"/>
              </w:rPr>
              <w:t>Душан Младенов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0FA8" w:rsidRDefault="00F00FA8" w:rsidP="00F00FA8">
            <w:pPr>
              <w:spacing w:after="0" w:line="24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отић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</w:t>
            </w:r>
            <w:proofErr w:type="spellEnd"/>
            <w:r>
              <w:rPr>
                <w:sz w:val="24"/>
              </w:rPr>
              <w:t xml:space="preserve">. 9, </w:t>
            </w:r>
          </w:p>
          <w:p w:rsidR="00F00FA8" w:rsidRPr="00D2778F" w:rsidRDefault="00F00FA8" w:rsidP="00F00FA8">
            <w:pPr>
              <w:spacing w:after="0" w:line="240" w:lineRule="auto"/>
            </w:pPr>
            <w:proofErr w:type="spellStart"/>
            <w:r w:rsidRPr="003B71F1">
              <w:rPr>
                <w:b/>
                <w:sz w:val="24"/>
              </w:rPr>
              <w:t>семинарска</w:t>
            </w:r>
            <w:proofErr w:type="spellEnd"/>
            <w:r w:rsidRPr="003B71F1">
              <w:rPr>
                <w:b/>
                <w:sz w:val="24"/>
              </w:rPr>
              <w:t xml:space="preserve"> </w:t>
            </w:r>
            <w:proofErr w:type="spellStart"/>
            <w:r w:rsidRPr="003B71F1">
              <w:rPr>
                <w:b/>
                <w:sz w:val="24"/>
              </w:rPr>
              <w:t>сал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Среда</w:t>
            </w: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01.07.</w:t>
            </w: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020. год.</w:t>
            </w: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F00FA8">
              <w:rPr>
                <w:b/>
                <w:sz w:val="28"/>
                <w:szCs w:val="28"/>
                <w:lang w:val="sr-Cyrl-RS"/>
              </w:rPr>
              <w:t>И</w:t>
            </w:r>
          </w:p>
          <w:p w:rsidR="007A3B02" w:rsidRDefault="007A3B02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7A3B02" w:rsidRDefault="007A3B02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7A3B02" w:rsidRDefault="007A3B02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7A3B02" w:rsidRPr="00F00FA8" w:rsidRDefault="007A3B02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00FA8">
              <w:rPr>
                <w:b/>
                <w:sz w:val="28"/>
                <w:szCs w:val="28"/>
                <w:lang w:val="ru-RU"/>
              </w:rPr>
              <w:t>Петак</w:t>
            </w:r>
            <w:proofErr w:type="spellEnd"/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03.07.</w:t>
            </w: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00FA8">
              <w:rPr>
                <w:b/>
                <w:sz w:val="28"/>
                <w:szCs w:val="28"/>
                <w:lang w:val="ru-RU"/>
              </w:rPr>
              <w:t>2020. год.</w:t>
            </w: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A3B02" w:rsidRPr="00A922A1" w:rsidRDefault="007A3B02" w:rsidP="007A3B0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Среда</w:t>
            </w:r>
            <w:proofErr w:type="spellEnd"/>
            <w:r w:rsidRPr="00A922A1">
              <w:rPr>
                <w:sz w:val="28"/>
                <w:szCs w:val="28"/>
              </w:rPr>
              <w:t xml:space="preserve"> 01.07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7A3B02" w:rsidRDefault="007A3B02" w:rsidP="00F00FA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  <w:p w:rsidR="007A3B02" w:rsidRDefault="007A3B02" w:rsidP="00F00FA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F00FA8">
              <w:rPr>
                <w:b/>
                <w:sz w:val="24"/>
                <w:szCs w:val="24"/>
                <w:lang w:val="ru-RU"/>
              </w:rPr>
              <w:t>09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F00FA8" w:rsidRPr="00F00FA8" w:rsidRDefault="00F00FA8" w:rsidP="00F00FA8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00FA8">
              <w:rPr>
                <w:sz w:val="24"/>
                <w:szCs w:val="24"/>
                <w:lang w:val="ru-RU"/>
              </w:rPr>
              <w:t>Марија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00FA8">
              <w:rPr>
                <w:sz w:val="24"/>
                <w:szCs w:val="24"/>
                <w:lang w:val="ru-RU"/>
              </w:rPr>
              <w:t>Бабић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r w:rsidRPr="00F00FA8">
              <w:rPr>
                <w:sz w:val="24"/>
                <w:szCs w:val="24"/>
                <w:lang w:val="ru-RU"/>
              </w:rPr>
              <w:tab/>
            </w:r>
            <w:proofErr w:type="gramEnd"/>
            <w:r w:rsidRPr="00F00FA8">
              <w:rPr>
                <w:sz w:val="24"/>
                <w:szCs w:val="24"/>
                <w:lang w:val="ru-RU"/>
              </w:rPr>
              <w:t>231/17</w:t>
            </w:r>
          </w:p>
          <w:p w:rsidR="00F00FA8" w:rsidRPr="00F00FA8" w:rsidRDefault="00F00FA8" w:rsidP="00F00FA8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00FA8">
              <w:rPr>
                <w:sz w:val="24"/>
                <w:szCs w:val="24"/>
                <w:lang w:val="ru-RU"/>
              </w:rPr>
              <w:t>Страхиња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szCs w:val="24"/>
                <w:lang w:val="ru-RU"/>
              </w:rPr>
              <w:t>Вилотић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ab/>
              <w:t>422/17</w:t>
            </w:r>
          </w:p>
          <w:p w:rsidR="00F00FA8" w:rsidRPr="00F00FA8" w:rsidRDefault="00F00FA8" w:rsidP="00F00FA8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00FA8">
              <w:rPr>
                <w:sz w:val="24"/>
                <w:szCs w:val="24"/>
                <w:lang w:val="ru-RU"/>
              </w:rPr>
              <w:t>Анђелија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szCs w:val="24"/>
                <w:lang w:val="ru-RU"/>
              </w:rPr>
              <w:t>Вучковић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ab/>
              <w:t>197/17</w:t>
            </w:r>
          </w:p>
          <w:p w:rsidR="00F00FA8" w:rsidRPr="00F00FA8" w:rsidRDefault="00F00FA8" w:rsidP="00F00F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00FA8" w:rsidRPr="00F00FA8" w:rsidRDefault="00F00FA8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F00FA8" w:rsidRPr="00F00FA8" w:rsidRDefault="00F00FA8" w:rsidP="00F00FA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00FA8">
              <w:rPr>
                <w:sz w:val="24"/>
                <w:szCs w:val="24"/>
                <w:lang w:val="ru-RU"/>
              </w:rPr>
              <w:t>Маријана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 xml:space="preserve"> Жарков</w:t>
            </w:r>
            <w:r w:rsidRPr="00F00FA8">
              <w:rPr>
                <w:sz w:val="24"/>
                <w:szCs w:val="24"/>
                <w:lang w:val="ru-RU"/>
              </w:rPr>
              <w:tab/>
              <w:t>229/17</w:t>
            </w:r>
          </w:p>
          <w:p w:rsidR="00F00FA8" w:rsidRPr="00F00FA8" w:rsidRDefault="00F00FA8" w:rsidP="00F00FA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00FA8">
              <w:rPr>
                <w:sz w:val="24"/>
                <w:szCs w:val="24"/>
                <w:lang w:val="ru-RU"/>
              </w:rPr>
              <w:t>Ребека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szCs w:val="24"/>
                <w:lang w:val="ru-RU"/>
              </w:rPr>
              <w:t>Клинко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ab/>
              <w:t>065/16</w:t>
            </w:r>
          </w:p>
          <w:p w:rsidR="00F00FA8" w:rsidRPr="00F00FA8" w:rsidRDefault="00F00FA8" w:rsidP="00F00FA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00FA8">
              <w:rPr>
                <w:sz w:val="24"/>
                <w:szCs w:val="24"/>
                <w:lang w:val="ru-RU"/>
              </w:rPr>
              <w:t>Даница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0FA8">
              <w:rPr>
                <w:sz w:val="24"/>
                <w:szCs w:val="24"/>
                <w:lang w:val="ru-RU"/>
              </w:rPr>
              <w:t>Миленковић</w:t>
            </w:r>
            <w:proofErr w:type="spellEnd"/>
            <w:r w:rsidRPr="00F00FA8">
              <w:rPr>
                <w:sz w:val="24"/>
                <w:szCs w:val="24"/>
                <w:lang w:val="ru-RU"/>
              </w:rPr>
              <w:tab/>
              <w:t>337/17</w:t>
            </w:r>
          </w:p>
          <w:p w:rsidR="00F00FA8" w:rsidRDefault="00F00FA8" w:rsidP="00F00F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A3B02" w:rsidRDefault="007A3B02" w:rsidP="007A3B0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922A1">
              <w:rPr>
                <w:sz w:val="28"/>
                <w:szCs w:val="28"/>
              </w:rPr>
              <w:t>Петак</w:t>
            </w:r>
            <w:proofErr w:type="spellEnd"/>
            <w:r w:rsidRPr="00A922A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A922A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A922A1">
              <w:rPr>
                <w:sz w:val="28"/>
                <w:szCs w:val="28"/>
              </w:rPr>
              <w:t xml:space="preserve">.2020. </w:t>
            </w:r>
            <w:proofErr w:type="spellStart"/>
            <w:proofErr w:type="gramStart"/>
            <w:r w:rsidRPr="00A922A1">
              <w:rPr>
                <w:sz w:val="28"/>
                <w:szCs w:val="28"/>
              </w:rPr>
              <w:t>год</w:t>
            </w:r>
            <w:proofErr w:type="spellEnd"/>
            <w:proofErr w:type="gramEnd"/>
            <w:r w:rsidRPr="00A922A1">
              <w:rPr>
                <w:sz w:val="28"/>
                <w:szCs w:val="28"/>
              </w:rPr>
              <w:t>.</w:t>
            </w:r>
          </w:p>
          <w:p w:rsidR="00F00FA8" w:rsidRDefault="00F00FA8" w:rsidP="00F00FA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A3B02" w:rsidRPr="007A3B02" w:rsidRDefault="007A3B02" w:rsidP="00F00FA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F00FA8">
              <w:rPr>
                <w:b/>
                <w:sz w:val="24"/>
                <w:szCs w:val="24"/>
                <w:lang w:val="ru-RU"/>
              </w:rPr>
              <w:t>09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F00FA8" w:rsidRPr="007A3B02" w:rsidRDefault="00F00FA8" w:rsidP="007A3B0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A3B02">
              <w:rPr>
                <w:sz w:val="24"/>
                <w:szCs w:val="24"/>
                <w:lang w:val="ru-RU"/>
              </w:rPr>
              <w:t xml:space="preserve">Ирина </w:t>
            </w:r>
            <w:proofErr w:type="spellStart"/>
            <w:r w:rsidRPr="007A3B02">
              <w:rPr>
                <w:sz w:val="24"/>
                <w:szCs w:val="24"/>
                <w:lang w:val="ru-RU"/>
              </w:rPr>
              <w:t>Пејин</w:t>
            </w:r>
            <w:proofErr w:type="spellEnd"/>
            <w:r w:rsidRPr="007A3B02">
              <w:rPr>
                <w:sz w:val="24"/>
                <w:szCs w:val="24"/>
                <w:lang w:val="ru-RU"/>
              </w:rPr>
              <w:tab/>
              <w:t>424/17</w:t>
            </w:r>
          </w:p>
          <w:p w:rsidR="00F00FA8" w:rsidRPr="007A3B02" w:rsidRDefault="00F00FA8" w:rsidP="007A3B0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A3B02">
              <w:rPr>
                <w:sz w:val="24"/>
                <w:szCs w:val="24"/>
                <w:lang w:val="ru-RU"/>
              </w:rPr>
              <w:t>Јеврем</w:t>
            </w:r>
            <w:proofErr w:type="spellEnd"/>
            <w:r w:rsidRPr="007A3B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B02">
              <w:rPr>
                <w:sz w:val="24"/>
                <w:szCs w:val="24"/>
                <w:lang w:val="ru-RU"/>
              </w:rPr>
              <w:t>Поповић</w:t>
            </w:r>
            <w:proofErr w:type="spellEnd"/>
            <w:r w:rsidRPr="007A3B02">
              <w:rPr>
                <w:sz w:val="24"/>
                <w:szCs w:val="24"/>
                <w:lang w:val="ru-RU"/>
              </w:rPr>
              <w:tab/>
              <w:t>23/17</w:t>
            </w:r>
          </w:p>
          <w:p w:rsidR="00F00FA8" w:rsidRDefault="00F00FA8" w:rsidP="007A3B0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A3B02">
              <w:rPr>
                <w:sz w:val="24"/>
                <w:szCs w:val="24"/>
              </w:rPr>
              <w:t>Ђорђе</w:t>
            </w:r>
            <w:proofErr w:type="spellEnd"/>
            <w:r w:rsidRPr="007A3B02">
              <w:rPr>
                <w:sz w:val="24"/>
                <w:szCs w:val="24"/>
              </w:rPr>
              <w:t xml:space="preserve"> </w:t>
            </w:r>
            <w:proofErr w:type="spellStart"/>
            <w:r w:rsidRPr="007A3B02">
              <w:rPr>
                <w:sz w:val="24"/>
                <w:szCs w:val="24"/>
              </w:rPr>
              <w:t>Топаловић</w:t>
            </w:r>
            <w:proofErr w:type="spellEnd"/>
            <w:r w:rsidRPr="007A3B02">
              <w:rPr>
                <w:sz w:val="24"/>
                <w:szCs w:val="24"/>
              </w:rPr>
              <w:tab/>
              <w:t>101/16</w:t>
            </w:r>
          </w:p>
          <w:p w:rsidR="007A3B02" w:rsidRDefault="007A3B02" w:rsidP="007A3B02">
            <w:pPr>
              <w:spacing w:after="0" w:line="240" w:lineRule="auto"/>
              <w:rPr>
                <w:sz w:val="24"/>
                <w:szCs w:val="24"/>
              </w:rPr>
            </w:pPr>
          </w:p>
          <w:p w:rsidR="007A3B02" w:rsidRPr="007A3B02" w:rsidRDefault="007A3B02" w:rsidP="007A3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:30</w:t>
            </w:r>
            <w:r w:rsidRPr="00D44A95">
              <w:rPr>
                <w:b/>
                <w:sz w:val="24"/>
                <w:szCs w:val="24"/>
                <w:lang w:val="de-DE"/>
              </w:rPr>
              <w:t>h</w:t>
            </w:r>
          </w:p>
          <w:p w:rsidR="00F00FA8" w:rsidRPr="007A3B02" w:rsidRDefault="00F00FA8" w:rsidP="007A3B0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proofErr w:type="spellStart"/>
            <w:r w:rsidRPr="007A3B02">
              <w:rPr>
                <w:sz w:val="24"/>
                <w:szCs w:val="24"/>
              </w:rPr>
              <w:t>Лазар</w:t>
            </w:r>
            <w:proofErr w:type="spellEnd"/>
            <w:r w:rsidRPr="007A3B02">
              <w:rPr>
                <w:sz w:val="24"/>
                <w:szCs w:val="24"/>
              </w:rPr>
              <w:t xml:space="preserve"> </w:t>
            </w:r>
            <w:proofErr w:type="spellStart"/>
            <w:r w:rsidRPr="007A3B02">
              <w:rPr>
                <w:sz w:val="24"/>
                <w:szCs w:val="24"/>
              </w:rPr>
              <w:t>Трајковић</w:t>
            </w:r>
            <w:proofErr w:type="spellEnd"/>
            <w:r w:rsidRPr="007A3B02">
              <w:rPr>
                <w:sz w:val="24"/>
                <w:szCs w:val="24"/>
              </w:rPr>
              <w:tab/>
              <w:t>239/17</w:t>
            </w:r>
          </w:p>
          <w:p w:rsidR="007A3B02" w:rsidRPr="007A3B02" w:rsidRDefault="007A3B02" w:rsidP="007A3B0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A3B02">
              <w:rPr>
                <w:sz w:val="24"/>
                <w:szCs w:val="24"/>
              </w:rPr>
              <w:t>Milana</w:t>
            </w:r>
            <w:proofErr w:type="spellEnd"/>
            <w:r w:rsidRPr="007A3B02">
              <w:rPr>
                <w:sz w:val="24"/>
                <w:szCs w:val="24"/>
              </w:rPr>
              <w:t xml:space="preserve"> </w:t>
            </w:r>
            <w:proofErr w:type="spellStart"/>
            <w:r w:rsidRPr="007A3B02">
              <w:rPr>
                <w:sz w:val="24"/>
                <w:szCs w:val="24"/>
              </w:rPr>
              <w:t>Malbašić</w:t>
            </w:r>
            <w:proofErr w:type="spellEnd"/>
            <w:r w:rsidRPr="007A3B02">
              <w:rPr>
                <w:sz w:val="24"/>
                <w:szCs w:val="24"/>
              </w:rPr>
              <w:t xml:space="preserve"> 370/16</w:t>
            </w:r>
          </w:p>
          <w:bookmarkEnd w:id="0"/>
          <w:p w:rsidR="00F00FA8" w:rsidRPr="00D322B1" w:rsidRDefault="00F00FA8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00FA8" w:rsidRDefault="00F00FA8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00FA8" w:rsidRPr="004D46DE" w:rsidRDefault="00F00FA8" w:rsidP="00F00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00FA8" w:rsidRPr="007A3B02" w:rsidRDefault="00F00FA8" w:rsidP="00F00FA8">
            <w:pPr>
              <w:spacing w:after="0" w:line="240" w:lineRule="auto"/>
            </w:pPr>
          </w:p>
        </w:tc>
      </w:tr>
    </w:tbl>
    <w:p w:rsidR="00D93D65" w:rsidRPr="007A3B02" w:rsidRDefault="00D93D65"/>
    <w:p w:rsidR="00327369" w:rsidRPr="007A3B02" w:rsidRDefault="00327369"/>
    <w:p w:rsidR="00327369" w:rsidRPr="007A3B02" w:rsidRDefault="00327369"/>
    <w:p w:rsidR="00327369" w:rsidRPr="007A3B02" w:rsidRDefault="00327369"/>
    <w:p w:rsidR="00327369" w:rsidRPr="007A3B02" w:rsidRDefault="00327369"/>
    <w:p w:rsidR="00327369" w:rsidRPr="007A3B02" w:rsidRDefault="00327369" w:rsidP="00E27E1C">
      <w:pPr>
        <w:pStyle w:val="NoSpacing"/>
      </w:pPr>
    </w:p>
    <w:p w:rsidR="00E27E1C" w:rsidRPr="007A3B02" w:rsidRDefault="00E27E1C" w:rsidP="00E27E1C">
      <w:pPr>
        <w:pStyle w:val="NoSpacing"/>
        <w:rPr>
          <w:sz w:val="24"/>
          <w:szCs w:val="24"/>
        </w:rPr>
      </w:pPr>
    </w:p>
    <w:p w:rsidR="00E27E1C" w:rsidRPr="007A3B02" w:rsidRDefault="00E27E1C" w:rsidP="00E27E1C">
      <w:pPr>
        <w:pStyle w:val="NoSpacing"/>
        <w:rPr>
          <w:sz w:val="24"/>
          <w:szCs w:val="24"/>
        </w:rPr>
      </w:pPr>
    </w:p>
    <w:p w:rsidR="00E27E1C" w:rsidRPr="007A3B02" w:rsidRDefault="00E27E1C" w:rsidP="00E27E1C">
      <w:pPr>
        <w:pStyle w:val="NoSpacing"/>
        <w:rPr>
          <w:sz w:val="24"/>
          <w:szCs w:val="24"/>
        </w:rPr>
      </w:pPr>
    </w:p>
    <w:p w:rsidR="00327369" w:rsidRPr="007A3B02" w:rsidRDefault="00327369" w:rsidP="00E27E1C">
      <w:pPr>
        <w:pStyle w:val="NoSpacing"/>
        <w:rPr>
          <w:sz w:val="24"/>
          <w:szCs w:val="24"/>
        </w:rPr>
      </w:pPr>
    </w:p>
    <w:sectPr w:rsidR="00327369" w:rsidRPr="007A3B02" w:rsidSect="00E53534">
      <w:pgSz w:w="12240" w:h="15840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4F4"/>
    <w:multiLevelType w:val="hybridMultilevel"/>
    <w:tmpl w:val="2F00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8D1"/>
    <w:multiLevelType w:val="hybridMultilevel"/>
    <w:tmpl w:val="AFF0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E01"/>
    <w:multiLevelType w:val="hybridMultilevel"/>
    <w:tmpl w:val="543E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41F"/>
    <w:multiLevelType w:val="hybridMultilevel"/>
    <w:tmpl w:val="BD6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C1B"/>
    <w:multiLevelType w:val="hybridMultilevel"/>
    <w:tmpl w:val="5F92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40B5"/>
    <w:multiLevelType w:val="hybridMultilevel"/>
    <w:tmpl w:val="55D2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0072"/>
    <w:multiLevelType w:val="hybridMultilevel"/>
    <w:tmpl w:val="6538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7674"/>
    <w:multiLevelType w:val="hybridMultilevel"/>
    <w:tmpl w:val="31AE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EC2"/>
    <w:multiLevelType w:val="hybridMultilevel"/>
    <w:tmpl w:val="9600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7AF6"/>
    <w:multiLevelType w:val="hybridMultilevel"/>
    <w:tmpl w:val="E040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10D0"/>
    <w:multiLevelType w:val="hybridMultilevel"/>
    <w:tmpl w:val="3F30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E10"/>
    <w:multiLevelType w:val="hybridMultilevel"/>
    <w:tmpl w:val="A4FA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1112"/>
    <w:multiLevelType w:val="hybridMultilevel"/>
    <w:tmpl w:val="3C66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325"/>
    <w:multiLevelType w:val="hybridMultilevel"/>
    <w:tmpl w:val="EA9E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30C3"/>
    <w:multiLevelType w:val="hybridMultilevel"/>
    <w:tmpl w:val="A5D6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0286"/>
    <w:multiLevelType w:val="hybridMultilevel"/>
    <w:tmpl w:val="1772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4AF6"/>
    <w:multiLevelType w:val="hybridMultilevel"/>
    <w:tmpl w:val="1ABC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1CBC"/>
    <w:multiLevelType w:val="hybridMultilevel"/>
    <w:tmpl w:val="FCC4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78F"/>
    <w:multiLevelType w:val="hybridMultilevel"/>
    <w:tmpl w:val="6EA0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757BF"/>
    <w:multiLevelType w:val="hybridMultilevel"/>
    <w:tmpl w:val="1954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31746"/>
    <w:multiLevelType w:val="hybridMultilevel"/>
    <w:tmpl w:val="0854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543"/>
    <w:multiLevelType w:val="hybridMultilevel"/>
    <w:tmpl w:val="2662C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B218D"/>
    <w:multiLevelType w:val="hybridMultilevel"/>
    <w:tmpl w:val="872A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853E0"/>
    <w:multiLevelType w:val="hybridMultilevel"/>
    <w:tmpl w:val="FA36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D77CF"/>
    <w:multiLevelType w:val="hybridMultilevel"/>
    <w:tmpl w:val="358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45901"/>
    <w:multiLevelType w:val="hybridMultilevel"/>
    <w:tmpl w:val="9A9A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43DEE"/>
    <w:multiLevelType w:val="hybridMultilevel"/>
    <w:tmpl w:val="1D22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0388A"/>
    <w:multiLevelType w:val="hybridMultilevel"/>
    <w:tmpl w:val="A176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1320"/>
    <w:multiLevelType w:val="hybridMultilevel"/>
    <w:tmpl w:val="AB82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72838"/>
    <w:multiLevelType w:val="hybridMultilevel"/>
    <w:tmpl w:val="54FA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47FC3"/>
    <w:multiLevelType w:val="hybridMultilevel"/>
    <w:tmpl w:val="6CD6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80398"/>
    <w:multiLevelType w:val="hybridMultilevel"/>
    <w:tmpl w:val="A1502A24"/>
    <w:lvl w:ilvl="0" w:tplc="30E2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D7908"/>
    <w:multiLevelType w:val="hybridMultilevel"/>
    <w:tmpl w:val="CFC4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863A6"/>
    <w:multiLevelType w:val="hybridMultilevel"/>
    <w:tmpl w:val="29D0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D6AAF"/>
    <w:multiLevelType w:val="hybridMultilevel"/>
    <w:tmpl w:val="32F8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A710D"/>
    <w:multiLevelType w:val="hybridMultilevel"/>
    <w:tmpl w:val="8ABE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209C9"/>
    <w:multiLevelType w:val="hybridMultilevel"/>
    <w:tmpl w:val="37148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F694C"/>
    <w:multiLevelType w:val="hybridMultilevel"/>
    <w:tmpl w:val="B8B8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A37D0"/>
    <w:multiLevelType w:val="hybridMultilevel"/>
    <w:tmpl w:val="DC6E0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0258D"/>
    <w:multiLevelType w:val="hybridMultilevel"/>
    <w:tmpl w:val="881A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F6265"/>
    <w:multiLevelType w:val="hybridMultilevel"/>
    <w:tmpl w:val="FF18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F19CF"/>
    <w:multiLevelType w:val="hybridMultilevel"/>
    <w:tmpl w:val="9954B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00A29"/>
    <w:multiLevelType w:val="hybridMultilevel"/>
    <w:tmpl w:val="152E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C4613"/>
    <w:multiLevelType w:val="hybridMultilevel"/>
    <w:tmpl w:val="0286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61E22"/>
    <w:multiLevelType w:val="hybridMultilevel"/>
    <w:tmpl w:val="545E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15508"/>
    <w:multiLevelType w:val="hybridMultilevel"/>
    <w:tmpl w:val="CE56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35058E"/>
    <w:multiLevelType w:val="hybridMultilevel"/>
    <w:tmpl w:val="6FF0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81F5E"/>
    <w:multiLevelType w:val="hybridMultilevel"/>
    <w:tmpl w:val="0802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20BEF"/>
    <w:multiLevelType w:val="hybridMultilevel"/>
    <w:tmpl w:val="0582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355D8"/>
    <w:multiLevelType w:val="hybridMultilevel"/>
    <w:tmpl w:val="213C7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0696F"/>
    <w:multiLevelType w:val="hybridMultilevel"/>
    <w:tmpl w:val="3484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313B4"/>
    <w:multiLevelType w:val="hybridMultilevel"/>
    <w:tmpl w:val="4734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A65F5"/>
    <w:multiLevelType w:val="hybridMultilevel"/>
    <w:tmpl w:val="5486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448CF"/>
    <w:multiLevelType w:val="hybridMultilevel"/>
    <w:tmpl w:val="C3D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106DE"/>
    <w:multiLevelType w:val="hybridMultilevel"/>
    <w:tmpl w:val="C5D8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15EDC"/>
    <w:multiLevelType w:val="hybridMultilevel"/>
    <w:tmpl w:val="F47A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C4037"/>
    <w:multiLevelType w:val="hybridMultilevel"/>
    <w:tmpl w:val="9DE2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A0817"/>
    <w:multiLevelType w:val="hybridMultilevel"/>
    <w:tmpl w:val="1FB8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44820"/>
    <w:multiLevelType w:val="hybridMultilevel"/>
    <w:tmpl w:val="9436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B0FB2"/>
    <w:multiLevelType w:val="hybridMultilevel"/>
    <w:tmpl w:val="C32C0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E41ADE"/>
    <w:multiLevelType w:val="hybridMultilevel"/>
    <w:tmpl w:val="E5FC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67AB6"/>
    <w:multiLevelType w:val="hybridMultilevel"/>
    <w:tmpl w:val="B622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55D"/>
    <w:multiLevelType w:val="hybridMultilevel"/>
    <w:tmpl w:val="D958A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33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35"/>
  </w:num>
  <w:num w:numId="9">
    <w:abstractNumId w:val="42"/>
  </w:num>
  <w:num w:numId="10">
    <w:abstractNumId w:val="21"/>
  </w:num>
  <w:num w:numId="11">
    <w:abstractNumId w:val="1"/>
  </w:num>
  <w:num w:numId="12">
    <w:abstractNumId w:val="34"/>
  </w:num>
  <w:num w:numId="13">
    <w:abstractNumId w:val="54"/>
  </w:num>
  <w:num w:numId="14">
    <w:abstractNumId w:val="7"/>
  </w:num>
  <w:num w:numId="15">
    <w:abstractNumId w:val="28"/>
  </w:num>
  <w:num w:numId="16">
    <w:abstractNumId w:val="32"/>
  </w:num>
  <w:num w:numId="17">
    <w:abstractNumId w:val="17"/>
  </w:num>
  <w:num w:numId="18">
    <w:abstractNumId w:val="43"/>
  </w:num>
  <w:num w:numId="19">
    <w:abstractNumId w:val="41"/>
  </w:num>
  <w:num w:numId="20">
    <w:abstractNumId w:val="49"/>
  </w:num>
  <w:num w:numId="21">
    <w:abstractNumId w:val="11"/>
  </w:num>
  <w:num w:numId="22">
    <w:abstractNumId w:val="52"/>
  </w:num>
  <w:num w:numId="23">
    <w:abstractNumId w:val="62"/>
  </w:num>
  <w:num w:numId="24">
    <w:abstractNumId w:val="9"/>
  </w:num>
  <w:num w:numId="25">
    <w:abstractNumId w:val="60"/>
  </w:num>
  <w:num w:numId="26">
    <w:abstractNumId w:val="26"/>
  </w:num>
  <w:num w:numId="27">
    <w:abstractNumId w:val="46"/>
  </w:num>
  <w:num w:numId="28">
    <w:abstractNumId w:val="29"/>
  </w:num>
  <w:num w:numId="29">
    <w:abstractNumId w:val="20"/>
  </w:num>
  <w:num w:numId="30">
    <w:abstractNumId w:val="25"/>
  </w:num>
  <w:num w:numId="31">
    <w:abstractNumId w:val="53"/>
  </w:num>
  <w:num w:numId="32">
    <w:abstractNumId w:val="30"/>
  </w:num>
  <w:num w:numId="33">
    <w:abstractNumId w:val="61"/>
  </w:num>
  <w:num w:numId="34">
    <w:abstractNumId w:val="15"/>
  </w:num>
  <w:num w:numId="35">
    <w:abstractNumId w:val="36"/>
  </w:num>
  <w:num w:numId="36">
    <w:abstractNumId w:val="16"/>
  </w:num>
  <w:num w:numId="37">
    <w:abstractNumId w:val="19"/>
  </w:num>
  <w:num w:numId="38">
    <w:abstractNumId w:val="44"/>
  </w:num>
  <w:num w:numId="39">
    <w:abstractNumId w:val="58"/>
  </w:num>
  <w:num w:numId="40">
    <w:abstractNumId w:val="12"/>
  </w:num>
  <w:num w:numId="41">
    <w:abstractNumId w:val="56"/>
  </w:num>
  <w:num w:numId="42">
    <w:abstractNumId w:val="47"/>
  </w:num>
  <w:num w:numId="43">
    <w:abstractNumId w:val="59"/>
  </w:num>
  <w:num w:numId="44">
    <w:abstractNumId w:val="48"/>
  </w:num>
  <w:num w:numId="45">
    <w:abstractNumId w:val="50"/>
  </w:num>
  <w:num w:numId="46">
    <w:abstractNumId w:val="57"/>
  </w:num>
  <w:num w:numId="47">
    <w:abstractNumId w:val="27"/>
  </w:num>
  <w:num w:numId="48">
    <w:abstractNumId w:val="45"/>
  </w:num>
  <w:num w:numId="49">
    <w:abstractNumId w:val="6"/>
  </w:num>
  <w:num w:numId="50">
    <w:abstractNumId w:val="13"/>
  </w:num>
  <w:num w:numId="51">
    <w:abstractNumId w:val="38"/>
  </w:num>
  <w:num w:numId="52">
    <w:abstractNumId w:val="18"/>
  </w:num>
  <w:num w:numId="53">
    <w:abstractNumId w:val="22"/>
  </w:num>
  <w:num w:numId="54">
    <w:abstractNumId w:val="8"/>
  </w:num>
  <w:num w:numId="55">
    <w:abstractNumId w:val="10"/>
  </w:num>
  <w:num w:numId="56">
    <w:abstractNumId w:val="39"/>
  </w:num>
  <w:num w:numId="57">
    <w:abstractNumId w:val="5"/>
  </w:num>
  <w:num w:numId="58">
    <w:abstractNumId w:val="37"/>
  </w:num>
  <w:num w:numId="59">
    <w:abstractNumId w:val="23"/>
  </w:num>
  <w:num w:numId="60">
    <w:abstractNumId w:val="40"/>
  </w:num>
  <w:num w:numId="61">
    <w:abstractNumId w:val="51"/>
  </w:num>
  <w:num w:numId="62">
    <w:abstractNumId w:val="55"/>
  </w:num>
  <w:num w:numId="63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3"/>
    <w:rsid w:val="00096B3F"/>
    <w:rsid w:val="00133505"/>
    <w:rsid w:val="00174758"/>
    <w:rsid w:val="00206A0F"/>
    <w:rsid w:val="002101D3"/>
    <w:rsid w:val="002556C5"/>
    <w:rsid w:val="002B0FC2"/>
    <w:rsid w:val="002E2C9A"/>
    <w:rsid w:val="00327369"/>
    <w:rsid w:val="00372953"/>
    <w:rsid w:val="003A4A62"/>
    <w:rsid w:val="003B71F1"/>
    <w:rsid w:val="003F3752"/>
    <w:rsid w:val="00444076"/>
    <w:rsid w:val="00484A6A"/>
    <w:rsid w:val="004B7748"/>
    <w:rsid w:val="004D46DE"/>
    <w:rsid w:val="005056CD"/>
    <w:rsid w:val="005253EB"/>
    <w:rsid w:val="00564520"/>
    <w:rsid w:val="005A456A"/>
    <w:rsid w:val="005A6EB6"/>
    <w:rsid w:val="00603C3C"/>
    <w:rsid w:val="0079410F"/>
    <w:rsid w:val="007A3B02"/>
    <w:rsid w:val="007D24DD"/>
    <w:rsid w:val="00820F61"/>
    <w:rsid w:val="008310C3"/>
    <w:rsid w:val="00832A28"/>
    <w:rsid w:val="00871B69"/>
    <w:rsid w:val="008F43E2"/>
    <w:rsid w:val="00914EAE"/>
    <w:rsid w:val="0096771C"/>
    <w:rsid w:val="009E2266"/>
    <w:rsid w:val="00A51FA4"/>
    <w:rsid w:val="00A54214"/>
    <w:rsid w:val="00A91F44"/>
    <w:rsid w:val="00A922A1"/>
    <w:rsid w:val="00AD5F08"/>
    <w:rsid w:val="00B81BB6"/>
    <w:rsid w:val="00CF389F"/>
    <w:rsid w:val="00D062F4"/>
    <w:rsid w:val="00D2778F"/>
    <w:rsid w:val="00D322B1"/>
    <w:rsid w:val="00D44A95"/>
    <w:rsid w:val="00D824FA"/>
    <w:rsid w:val="00D93D65"/>
    <w:rsid w:val="00DC4989"/>
    <w:rsid w:val="00DF3D05"/>
    <w:rsid w:val="00DF7470"/>
    <w:rsid w:val="00E27E1C"/>
    <w:rsid w:val="00E4578F"/>
    <w:rsid w:val="00E45ECA"/>
    <w:rsid w:val="00E53534"/>
    <w:rsid w:val="00F00FA8"/>
    <w:rsid w:val="00F23A40"/>
    <w:rsid w:val="00F26F5D"/>
    <w:rsid w:val="00F8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3775"/>
  <w15:docId w15:val="{A3873CCA-3810-431B-AF2B-8E0425E9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43E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5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140543@student.mfub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0734-788C-4FDF-81DE-098F3E3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User</cp:lastModifiedBy>
  <cp:revision>2</cp:revision>
  <dcterms:created xsi:type="dcterms:W3CDTF">2020-06-25T16:12:00Z</dcterms:created>
  <dcterms:modified xsi:type="dcterms:W3CDTF">2020-06-25T16:12:00Z</dcterms:modified>
</cp:coreProperties>
</file>